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6C3313" w14:textId="77777777" w:rsidR="0097764D" w:rsidRDefault="0097764D"/>
    <w:p w14:paraId="5AF0845E" w14:textId="77777777" w:rsidR="006E61BA" w:rsidRDefault="006E61BA"/>
    <w:p w14:paraId="5B7ECF8B" w14:textId="3AD9E1E2" w:rsidR="00974665" w:rsidRDefault="00CB29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øndagsbrev </w:t>
      </w:r>
      <w:r w:rsidR="00AC7DE1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AC7DE1">
        <w:rPr>
          <w:rFonts w:ascii="Times New Roman" w:hAnsi="Times New Roman" w:cs="Times New Roman"/>
          <w:b/>
          <w:sz w:val="40"/>
          <w:szCs w:val="40"/>
        </w:rPr>
        <w:t>mai</w:t>
      </w:r>
      <w:r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0F5D9F4A" w14:textId="1E81809E" w:rsidR="00A23D05" w:rsidRDefault="00A23D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C1554A" w14:textId="692FE990" w:rsidR="002F23CE" w:rsidRDefault="004F2096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>
        <w:rPr>
          <w:rFonts w:ascii="Old English Text MT" w:hAnsi="Old English Text MT" w:cs="Old English Text MT"/>
          <w:b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604413D9" wp14:editId="6E20340B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4323715" cy="3239770"/>
            <wp:effectExtent l="0" t="0" r="635" b="0"/>
            <wp:wrapSquare wrapText="largest"/>
            <wp:docPr id="1" name="Bil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DF450" w14:textId="77777777" w:rsidR="002F23CE" w:rsidRDefault="002F23CE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73403F9" w14:textId="77777777" w:rsidR="002F23CE" w:rsidRDefault="002F23CE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01ED5666" w14:textId="77777777" w:rsidR="00AD3C46" w:rsidRDefault="00AD3C46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7F1D6103" w14:textId="77777777" w:rsidR="00AD3C46" w:rsidRDefault="00AD3C46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A8710E5" w14:textId="77777777" w:rsidR="00AD3C46" w:rsidRDefault="00AD3C46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253AA16B" w14:textId="77777777" w:rsidR="00AD3C46" w:rsidRDefault="00AD3C46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8D6860E" w14:textId="77777777" w:rsidR="00146D5E" w:rsidRDefault="00146D5E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D9980B8" w14:textId="77777777" w:rsidR="00D565ED" w:rsidRDefault="00D565ED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3973AC4A" w14:textId="77777777" w:rsidR="00D565ED" w:rsidRDefault="00D565ED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7BBBEB5" w14:textId="14EBE9C3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58A3FEDE" w14:textId="77777777" w:rsidR="00727519" w:rsidRPr="00DD329B" w:rsidRDefault="00727519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LATKOMMUNITETEN 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0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1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1204BCA4" w14:textId="13EB5F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</w:tc>
      </w:tr>
    </w:tbl>
    <w:p w14:paraId="688D72EB" w14:textId="77777777" w:rsidR="0097764D" w:rsidRDefault="0097764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7E9FDA" w14:textId="77777777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77777777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65F97B3F" w14:textId="77777777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21996A9A" w14:textId="77777777" w:rsidR="000B2937" w:rsidRDefault="000B2937" w:rsidP="002C7D38">
      <w:pPr>
        <w:jc w:val="center"/>
        <w:rPr>
          <w:b/>
          <w:sz w:val="36"/>
          <w:szCs w:val="36"/>
        </w:rPr>
      </w:pPr>
    </w:p>
    <w:p w14:paraId="7EB42284" w14:textId="7259782C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562FD06B" w14:textId="530A12FE" w:rsidR="00382AAB" w:rsidRPr="00C00860" w:rsidRDefault="00382AAB" w:rsidP="00382A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C00860">
        <w:rPr>
          <w:rFonts w:ascii="Times New Roman" w:hAnsi="Times New Roman" w:cs="Times New Roman"/>
          <w:b/>
          <w:sz w:val="36"/>
          <w:szCs w:val="36"/>
        </w:rPr>
        <w:t>. søndag i påsketiden, år C</w:t>
      </w:r>
    </w:p>
    <w:p w14:paraId="035B7F27" w14:textId="77777777" w:rsidR="00382AAB" w:rsidRDefault="00382AAB" w:rsidP="00382AAB">
      <w:pPr>
        <w:jc w:val="center"/>
      </w:pPr>
      <w:r>
        <w:rPr>
          <w:i/>
          <w:sz w:val="36"/>
          <w:szCs w:val="36"/>
        </w:rPr>
        <w:t xml:space="preserve"> (Søndagens liturgi i Messeboken side 373 (ny), 268 (gml.))</w:t>
      </w:r>
    </w:p>
    <w:tbl>
      <w:tblPr>
        <w:tblW w:w="0" w:type="auto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5"/>
        <w:gridCol w:w="6095"/>
        <w:gridCol w:w="993"/>
      </w:tblGrid>
      <w:tr w:rsidR="00382AAB" w:rsidRPr="00955F6A" w14:paraId="372FD68A" w14:textId="77777777" w:rsidTr="00290E89">
        <w:trPr>
          <w:trHeight w:val="450"/>
          <w:tblHeader/>
        </w:trPr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29AC52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Inngang: </w:t>
            </w: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C4A5A0" w14:textId="7E6A8B93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>Han er oppstanden, Halleluja                   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012AAD1" w14:textId="27D30C34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>
              <w:rPr>
                <w:rFonts w:ascii="Times New Roman" w:eastAsia="Times New Roman" w:hAnsi="Times New Roman" w:cs="Times New Roman"/>
                <w:sz w:val="36"/>
                <w:szCs w:val="36"/>
              </w:rPr>
              <w:t>762</w:t>
            </w: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382AAB" w:rsidRPr="00955F6A" w14:paraId="6ADA7B53" w14:textId="77777777" w:rsidTr="00290E89"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14631F7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Messe:   </w:t>
            </w:r>
            <w:proofErr w:type="gramEnd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F7B5A9" w14:textId="4BE69A9C" w:rsidR="00382AAB" w:rsidRPr="00CC0750" w:rsidRDefault="00382AAB" w:rsidP="004B6A16">
            <w:pPr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290E89">
              <w:rPr>
                <w:rFonts w:ascii="Times New Roman" w:hAnsi="Times New Roman" w:cs="Times New Roman"/>
                <w:sz w:val="36"/>
                <w:szCs w:val="36"/>
              </w:rPr>
              <w:t>De angelis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00E193" w14:textId="670EFA99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4E641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6E61B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  <w:r w:rsidR="004E6418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382AAB" w:rsidRPr="00955F6A" w14:paraId="7872675C" w14:textId="77777777" w:rsidTr="00290E89"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B9FE76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C63D082" w14:textId="77777777" w:rsidR="00382AAB" w:rsidRPr="008C01DD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8C01DD">
              <w:rPr>
                <w:rFonts w:ascii="Times New Roman" w:hAnsi="Times New Roman" w:cs="Times New Roman"/>
                <w:sz w:val="36"/>
                <w:szCs w:val="36"/>
              </w:rPr>
              <w:t>Apg</w:t>
            </w:r>
            <w:proofErr w:type="spellEnd"/>
            <w:r w:rsidRPr="008C01DD">
              <w:rPr>
                <w:rFonts w:ascii="Times New Roman" w:hAnsi="Times New Roman" w:cs="Times New Roman"/>
                <w:sz w:val="36"/>
                <w:szCs w:val="36"/>
              </w:rPr>
              <w:t>. 5, 27b – 32. 40b -4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42C453" w14:textId="77777777" w:rsidR="00382AAB" w:rsidRPr="00CC0750" w:rsidRDefault="00382AAB" w:rsidP="004B6A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2AAB" w:rsidRPr="00955F6A" w14:paraId="43804BA1" w14:textId="77777777" w:rsidTr="00290E89"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F43200" w14:textId="77777777" w:rsidR="00382AAB" w:rsidRPr="00CC0750" w:rsidRDefault="00382AAB" w:rsidP="004B6A16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omkved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2F1453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Jeg opphøyer deg, for du berget meg. </w:t>
            </w:r>
            <w:r>
              <w:rPr>
                <w:rFonts w:ascii="Times New Roman" w:eastAsia="Liberation Serif;Times New Roma" w:hAnsi="Times New Roman" w:cs="Times New Roman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2B8452" w14:textId="77777777" w:rsidR="00382AAB" w:rsidRPr="00CC0750" w:rsidRDefault="00382AAB" w:rsidP="004B6A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382AAB" w:rsidRPr="00955F6A" w14:paraId="1D5D8A6D" w14:textId="77777777" w:rsidTr="00290E89">
        <w:trPr>
          <w:trHeight w:val="424"/>
        </w:trPr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E2337C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Annen </w:t>
            </w:r>
            <w:proofErr w:type="gramStart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lesning:   </w:t>
            </w:r>
            <w:proofErr w:type="gramEnd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DDE747" w14:textId="77777777" w:rsidR="00382AAB" w:rsidRPr="008C01DD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C01D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C01DD">
              <w:rPr>
                <w:rFonts w:ascii="Times New Roman" w:eastAsia="Times New Roman" w:hAnsi="Times New Roman" w:cs="Times New Roman"/>
                <w:sz w:val="36"/>
                <w:szCs w:val="36"/>
              </w:rPr>
              <w:t>Åp</w:t>
            </w:r>
            <w:proofErr w:type="spellEnd"/>
            <w:r w:rsidRPr="008C01DD">
              <w:rPr>
                <w:rFonts w:ascii="Times New Roman" w:eastAsia="Times New Roman" w:hAnsi="Times New Roman" w:cs="Times New Roman"/>
                <w:sz w:val="36"/>
                <w:szCs w:val="36"/>
              </w:rPr>
              <w:t>. 5, 11 – 1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FE505C" w14:textId="77777777" w:rsidR="00382AAB" w:rsidRPr="00CC0750" w:rsidRDefault="00382AAB" w:rsidP="004B6A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2AAB" w:rsidRPr="00955F6A" w14:paraId="02691D4C" w14:textId="77777777" w:rsidTr="00290E89"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894497F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BD45511" w14:textId="77777777" w:rsidR="00382AAB" w:rsidRPr="008C01DD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C01D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C01DD">
              <w:rPr>
                <w:rFonts w:ascii="Times New Roman" w:hAnsi="Times New Roman" w:cs="Times New Roman"/>
                <w:sz w:val="36"/>
                <w:szCs w:val="36"/>
              </w:rPr>
              <w:t>Joh</w:t>
            </w:r>
            <w:proofErr w:type="spellEnd"/>
            <w:r w:rsidRPr="008C01DD">
              <w:rPr>
                <w:rFonts w:ascii="Times New Roman" w:hAnsi="Times New Roman" w:cs="Times New Roman"/>
                <w:sz w:val="36"/>
                <w:szCs w:val="36"/>
              </w:rPr>
              <w:t xml:space="preserve"> 21, 1-19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D05566" w14:textId="77777777" w:rsidR="00382AAB" w:rsidRPr="00CC0750" w:rsidRDefault="00382AAB" w:rsidP="004B6A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2AAB" w:rsidRPr="00955F6A" w14:paraId="10C9EA73" w14:textId="77777777" w:rsidTr="00290E89">
        <w:trPr>
          <w:trHeight w:val="354"/>
        </w:trPr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595AE2D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>Offertorium: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A47A55B" w14:textId="26A2EB8F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 xml:space="preserve">Som den </w:t>
            </w:r>
            <w:proofErr w:type="spellStart"/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>gyldne</w:t>
            </w:r>
            <w:proofErr w:type="spellEnd"/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 xml:space="preserve"> sol frembryter </w:t>
            </w:r>
            <w:r w:rsidRPr="00CC075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           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9F5699" w14:textId="37FCC229" w:rsidR="00382AAB" w:rsidRPr="00CC0750" w:rsidRDefault="00382AAB" w:rsidP="004B6A16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>
              <w:rPr>
                <w:rFonts w:ascii="Times New Roman" w:eastAsia="Times New Roman" w:hAnsi="Times New Roman" w:cs="Times New Roman"/>
                <w:sz w:val="36"/>
                <w:szCs w:val="36"/>
              </w:rPr>
              <w:t>485</w:t>
            </w:r>
          </w:p>
        </w:tc>
      </w:tr>
      <w:tr w:rsidR="00382AAB" w:rsidRPr="00955F6A" w14:paraId="4EC25308" w14:textId="77777777" w:rsidTr="00290E89">
        <w:trPr>
          <w:trHeight w:val="157"/>
        </w:trPr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D340077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>Kommunion:</w:t>
            </w:r>
            <w:r w:rsidRPr="00CC0750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02A208" w14:textId="1CED859B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>De trodde at Jesus var borte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0EEDB6" w14:textId="09F09A32" w:rsidR="00382AAB" w:rsidRPr="00CC0750" w:rsidRDefault="00382AAB" w:rsidP="004B6A16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>
              <w:rPr>
                <w:rFonts w:ascii="Times New Roman" w:eastAsia="Times New Roman" w:hAnsi="Times New Roman" w:cs="Times New Roman"/>
                <w:sz w:val="36"/>
                <w:szCs w:val="36"/>
              </w:rPr>
              <w:t>739</w:t>
            </w:r>
          </w:p>
        </w:tc>
      </w:tr>
      <w:tr w:rsidR="00382AAB" w:rsidRPr="00955F6A" w14:paraId="25942621" w14:textId="77777777" w:rsidTr="00290E89">
        <w:trPr>
          <w:trHeight w:val="342"/>
        </w:trPr>
        <w:tc>
          <w:tcPr>
            <w:tcW w:w="2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F833AC" w14:textId="77777777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Avslutning:   </w:t>
            </w:r>
            <w:proofErr w:type="gramEnd"/>
            <w:r w:rsidRPr="00CC0750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</w:p>
        </w:tc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E31830" w14:textId="13729E0C" w:rsidR="00382AAB" w:rsidRPr="00CC0750" w:rsidRDefault="00382AAB" w:rsidP="004B6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 xml:space="preserve">Deg være </w:t>
            </w:r>
            <w:proofErr w:type="gramStart"/>
            <w:r w:rsidR="00290E89" w:rsidRPr="003B2099">
              <w:rPr>
                <w:rFonts w:ascii="Times New Roman" w:hAnsi="Times New Roman" w:cs="Times New Roman"/>
                <w:sz w:val="36"/>
                <w:szCs w:val="36"/>
              </w:rPr>
              <w:t>ære !</w:t>
            </w:r>
            <w:proofErr w:type="gramEnd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23C6F4" w14:textId="4642D509" w:rsidR="00382AAB" w:rsidRPr="00CC0750" w:rsidRDefault="00382AAB" w:rsidP="004B6A16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CC075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90E89">
              <w:rPr>
                <w:rFonts w:ascii="Times New Roman" w:eastAsia="Times New Roman" w:hAnsi="Times New Roman" w:cs="Times New Roman"/>
                <w:sz w:val="36"/>
                <w:szCs w:val="36"/>
              </w:rPr>
              <w:t>493</w:t>
            </w:r>
          </w:p>
        </w:tc>
      </w:tr>
    </w:tbl>
    <w:p w14:paraId="4F940689" w14:textId="1935F78B" w:rsidR="003B2099" w:rsidRDefault="007A77F7" w:rsidP="003B20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6649CA" wp14:editId="4D8FB990">
            <wp:extent cx="6645910" cy="1285875"/>
            <wp:effectExtent l="0" t="0" r="2540" b="9525"/>
            <wp:docPr id="132929166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1661" name="Bilde 13292916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5A5" w14:textId="487306FB" w:rsidR="003E1264" w:rsidRDefault="003E1264" w:rsidP="003E12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409C">
        <w:rPr>
          <w:rFonts w:ascii="Times New Roman" w:hAnsi="Times New Roman" w:cs="Times New Roman"/>
          <w:b/>
          <w:bCs/>
          <w:sz w:val="36"/>
          <w:szCs w:val="36"/>
        </w:rPr>
        <w:t xml:space="preserve">Messetider </w:t>
      </w: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965"/>
        <w:gridCol w:w="1134"/>
        <w:gridCol w:w="6662"/>
      </w:tblGrid>
      <w:tr w:rsidR="00843143" w:rsidRPr="009F1B48" w14:paraId="23E0117E" w14:textId="77777777" w:rsidTr="00410E76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4699C" w14:textId="0D5EACFE" w:rsidR="00843143" w:rsidRPr="009F1B48" w:rsidRDefault="00843143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dag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447FC" w14:textId="1210CFFC" w:rsidR="00843143" w:rsidRPr="009F1B48" w:rsidRDefault="00843143" w:rsidP="0048555B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A5EDF" w14:textId="1FF02A7E" w:rsidR="00843143" w:rsidRPr="009F1B48" w:rsidRDefault="00843143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66010" w14:textId="6BB572F3" w:rsidR="00843143" w:rsidRPr="009F1B48" w:rsidRDefault="00AC7DE1" w:rsidP="005B682F">
            <w:pPr>
              <w:ind w:left="2124" w:hanging="2124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osenkransandakt – Filippinsk gruppe</w:t>
            </w:r>
          </w:p>
        </w:tc>
      </w:tr>
      <w:tr w:rsidR="00F52882" w:rsidRPr="009F1B48" w14:paraId="33C8C33C" w14:textId="77777777" w:rsidTr="00410E76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30B68" w14:textId="77777777" w:rsidR="00F52882" w:rsidRPr="009F1B48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99343" w14:textId="7D16B572" w:rsidR="00F52882" w:rsidRPr="009F1B48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7</w:t>
            </w: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F793" w14:textId="1555923E" w:rsidR="00F52882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  <w:p w14:paraId="0FE5E31E" w14:textId="77777777" w:rsidR="00F52882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  <w:p w14:paraId="57890F3F" w14:textId="363A4128" w:rsidR="00F52882" w:rsidRPr="009F1B48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18B90" w14:textId="77777777" w:rsidR="00F52882" w:rsidRPr="00F52882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F52882">
              <w:rPr>
                <w:rFonts w:ascii="Times New Roman" w:hAnsi="Times New Roman" w:cs="Times New Roman"/>
                <w:sz w:val="36"/>
                <w:szCs w:val="36"/>
              </w:rPr>
              <w:t>Rosenkransandakt – Vietnamesisk gruppe</w:t>
            </w:r>
          </w:p>
          <w:p w14:paraId="6413F6BE" w14:textId="77777777" w:rsidR="00F52882" w:rsidRPr="00F52882" w:rsidRDefault="00F52882" w:rsidP="00F52882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F52882">
              <w:rPr>
                <w:rFonts w:ascii="Times New Roman" w:hAnsi="Times New Roman" w:cs="Times New Roman"/>
                <w:sz w:val="36"/>
                <w:szCs w:val="36"/>
              </w:rPr>
              <w:t xml:space="preserve">Kveldsmesse </w:t>
            </w:r>
          </w:p>
          <w:p w14:paraId="5FAABAAF" w14:textId="6CEDB249" w:rsidR="00F52882" w:rsidRPr="00F52882" w:rsidRDefault="00F52882" w:rsidP="00F52882">
            <w:pPr>
              <w:ind w:left="2124" w:hanging="2124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52882">
              <w:rPr>
                <w:rFonts w:ascii="Times New Roman" w:hAnsi="Times New Roman" w:cs="Times New Roman"/>
                <w:sz w:val="36"/>
                <w:szCs w:val="36"/>
              </w:rPr>
              <w:t>Rosenkransandakt- Polsk gruppe</w:t>
            </w:r>
          </w:p>
        </w:tc>
      </w:tr>
      <w:tr w:rsidR="004A55EF" w:rsidRPr="009F1B48" w14:paraId="0E9EF4E7" w14:textId="77777777" w:rsidTr="00410E76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6B1B5" w14:textId="77777777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C4F96" w14:textId="72BEF078" w:rsidR="004A55EF" w:rsidRPr="009F1B48" w:rsidRDefault="00005967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8</w:t>
            </w:r>
            <w:r w:rsidR="004A55EF" w:rsidRPr="009F1B4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BE7E44" w:rsidRPr="009F1B4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AD3DB" w14:textId="23BD1D95" w:rsidR="004F2096" w:rsidRDefault="004F2096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0955F760" w14:textId="0F4EB823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74882" w14:textId="77777777" w:rsidR="00405FC1" w:rsidRPr="00405FC1" w:rsidRDefault="00405FC1" w:rsidP="00405FC1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05FC1">
              <w:rPr>
                <w:rFonts w:ascii="Times New Roman" w:hAnsi="Times New Roman" w:cs="Times New Roman"/>
                <w:sz w:val="36"/>
                <w:szCs w:val="36"/>
              </w:rPr>
              <w:t>Rosenkransandakt – Afrikansk gruppe</w:t>
            </w:r>
          </w:p>
          <w:p w14:paraId="41FFD519" w14:textId="2924A73C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Kveldsmesse og </w:t>
            </w:r>
            <w:r w:rsidR="006922ED" w:rsidRPr="009F1B48">
              <w:rPr>
                <w:rFonts w:ascii="Times New Roman" w:hAnsi="Times New Roman" w:cs="Times New Roman"/>
                <w:sz w:val="36"/>
                <w:szCs w:val="36"/>
              </w:rPr>
              <w:t>sakramentsandakt</w:t>
            </w:r>
          </w:p>
        </w:tc>
      </w:tr>
      <w:tr w:rsidR="004A55EF" w:rsidRPr="009F1B48" w14:paraId="569F9FBB" w14:textId="77777777" w:rsidTr="00410E76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60D13" w14:textId="77777777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04C7F" w14:textId="2BBDDA65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535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FA043C" w:rsidRPr="009F1B4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7B58B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4C3F1" w14:textId="77777777" w:rsidR="00FF783A" w:rsidRDefault="004A55EF" w:rsidP="0048555B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Times New Roman" w:hAnsi="Times New Roman" w:cs="Times New Roman"/>
                <w:sz w:val="36"/>
                <w:szCs w:val="36"/>
              </w:rPr>
              <w:t>11.0</w:t>
            </w:r>
            <w:r w:rsidR="00FE3C98" w:rsidRPr="009F1B48"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</w:p>
          <w:p w14:paraId="01299A10" w14:textId="1EE2B2DF" w:rsidR="004F2096" w:rsidRPr="009F1B48" w:rsidRDefault="00410E76" w:rsidP="0048555B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4F2096">
              <w:rPr>
                <w:rFonts w:ascii="Times New Roman" w:eastAsia="Times New Roman" w:hAnsi="Times New Roman" w:cs="Times New Roman"/>
                <w:sz w:val="36"/>
                <w:szCs w:val="36"/>
              </w:rPr>
              <w:t>7.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D39E7" w14:textId="77777777" w:rsidR="00FF783A" w:rsidRDefault="004A55EF" w:rsidP="00BE7E44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Formiddagsmesse </w:t>
            </w:r>
          </w:p>
          <w:p w14:paraId="0AF43B9D" w14:textId="7FC33AB1" w:rsidR="0071707D" w:rsidRPr="009F1B48" w:rsidRDefault="0071707D" w:rsidP="00BE7E44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542800">
              <w:rPr>
                <w:rFonts w:ascii="Times New Roman" w:hAnsi="Times New Roman" w:cs="Times New Roman"/>
                <w:sz w:val="32"/>
                <w:szCs w:val="32"/>
              </w:rPr>
              <w:t>Rosenkransandakt – Kaldeisk gruppe</w:t>
            </w:r>
          </w:p>
        </w:tc>
      </w:tr>
      <w:tr w:rsidR="004A55EF" w:rsidRPr="009F1B48" w14:paraId="6F874F23" w14:textId="77777777" w:rsidTr="00F775A2">
        <w:trPr>
          <w:trHeight w:val="91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FB924" w14:textId="77777777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E60F7" w14:textId="54AAAF5D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8535A"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BE7E44" w:rsidRPr="009F1B4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0690C" w14:textId="77777777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77777777" w:rsidR="004A55EF" w:rsidRPr="009F1B48" w:rsidRDefault="004A55EF" w:rsidP="0048555B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7BA3C" w14:textId="77777777" w:rsidR="004A55EF" w:rsidRPr="009F1B48" w:rsidRDefault="004A55EF" w:rsidP="004855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Rosenkransandakt - norsk</w:t>
            </w:r>
          </w:p>
          <w:p w14:paraId="4220631E" w14:textId="77777777" w:rsidR="004A55EF" w:rsidRPr="009F1B48" w:rsidRDefault="004A55EF" w:rsidP="0048555B">
            <w:pPr>
              <w:ind w:left="2124" w:hanging="212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 w:rsidRPr="009F1B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E24B27" w:rsidRPr="009F1B48" w14:paraId="46712212" w14:textId="77777777" w:rsidTr="00410E76">
        <w:trPr>
          <w:trHeight w:val="941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001F3" w14:textId="665BE2A6" w:rsidR="00E24B27" w:rsidRPr="009F1B48" w:rsidRDefault="00E24B27" w:rsidP="00E24B2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7780E" w14:textId="1859CCE1" w:rsidR="00E24B27" w:rsidRPr="009F1B48" w:rsidRDefault="00E24B27" w:rsidP="00E24B27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32116E">
              <w:rPr>
                <w:rFonts w:ascii="Times New Roman" w:eastAsia="Liberation Serif" w:hAnsi="Times New Roman" w:cs="Times New Roman"/>
                <w:sz w:val="36"/>
                <w:szCs w:val="36"/>
              </w:rPr>
              <w:t>11</w:t>
            </w:r>
            <w:r w:rsidRPr="009F1B48">
              <w:rPr>
                <w:rFonts w:ascii="Times New Roman" w:eastAsia="Liberation Serif" w:hAnsi="Times New Roman" w:cs="Times New Roman"/>
                <w:sz w:val="36"/>
                <w:szCs w:val="36"/>
              </w:rPr>
              <w:t>/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8BB59" w14:textId="77777777" w:rsidR="00E24B27" w:rsidRDefault="00E24B27" w:rsidP="00E24B2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0.00</w:t>
            </w:r>
          </w:p>
          <w:p w14:paraId="755F3375" w14:textId="22FE9E12" w:rsidR="0071707D" w:rsidRDefault="0071707D" w:rsidP="00E24B2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  <w:r w:rsidR="009159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C2141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01532161" w14:textId="28376884" w:rsidR="0071707D" w:rsidRPr="009F1B48" w:rsidRDefault="0071707D" w:rsidP="00E24B2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</w:p>
          <w:p w14:paraId="72283725" w14:textId="77777777" w:rsidR="00E24B27" w:rsidRPr="009F1B48" w:rsidRDefault="00E24B27" w:rsidP="00E24B2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</w:p>
          <w:p w14:paraId="50759471" w14:textId="0BD88347" w:rsidR="00E24B27" w:rsidRPr="009F1B48" w:rsidRDefault="00E24B27" w:rsidP="00E24B27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0DF96" w14:textId="2C8C24BA" w:rsidR="00E24B27" w:rsidRDefault="00E24B27" w:rsidP="00E24B27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øymesse. </w:t>
            </w:r>
            <w:r w:rsidR="0071707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Pr="009F1B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 søndag i påsketiden</w:t>
            </w:r>
          </w:p>
          <w:p w14:paraId="31BD4344" w14:textId="6EBC28EE" w:rsidR="0071707D" w:rsidRPr="0071707D" w:rsidRDefault="0071707D" w:rsidP="00E24B27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71707D">
              <w:rPr>
                <w:rFonts w:ascii="Times New Roman" w:hAnsi="Times New Roman" w:cs="Times New Roman"/>
                <w:sz w:val="36"/>
                <w:szCs w:val="36"/>
              </w:rPr>
              <w:t>Vietnamesisk messe</w:t>
            </w:r>
          </w:p>
          <w:p w14:paraId="66736B06" w14:textId="141E5692" w:rsidR="0071707D" w:rsidRPr="0071707D" w:rsidRDefault="0071707D" w:rsidP="00E24B27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71707D">
              <w:rPr>
                <w:rFonts w:ascii="Times New Roman" w:hAnsi="Times New Roman" w:cs="Times New Roman"/>
                <w:sz w:val="36"/>
                <w:szCs w:val="36"/>
              </w:rPr>
              <w:t>Kaldeisk messe</w:t>
            </w:r>
          </w:p>
          <w:p w14:paraId="49FE3816" w14:textId="199008F9" w:rsidR="00E24B27" w:rsidRPr="009F1B48" w:rsidRDefault="00E24B27" w:rsidP="00E24B27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 xml:space="preserve">Polsk messe </w:t>
            </w:r>
            <w:r w:rsidR="0071707D">
              <w:rPr>
                <w:rFonts w:ascii="Times New Roman" w:hAnsi="Times New Roman" w:cs="Times New Roman"/>
                <w:sz w:val="36"/>
                <w:szCs w:val="36"/>
              </w:rPr>
              <w:t>i Sarpsborg</w:t>
            </w:r>
          </w:p>
          <w:p w14:paraId="49CC8758" w14:textId="38BA7F7B" w:rsidR="00E24B27" w:rsidRPr="009F1B48" w:rsidRDefault="00E24B27" w:rsidP="00E24B27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F1B48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</w:p>
        </w:tc>
      </w:tr>
    </w:tbl>
    <w:p w14:paraId="7B48B92E" w14:textId="21E159EC" w:rsidR="0097764D" w:rsidRDefault="00CB29E6" w:rsidP="00C44E21">
      <w:pPr>
        <w:pStyle w:val="Brdtekst"/>
        <w:ind w:left="2880" w:firstLine="720"/>
        <w:rPr>
          <w:rFonts w:ascii="Old English Text MT" w:hAnsi="Old English Text MT" w:cs="Old English Text MT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Forbønner</w:t>
      </w:r>
    </w:p>
    <w:p w14:paraId="0772C3DD" w14:textId="77777777" w:rsidR="009D1244" w:rsidRDefault="009D1244" w:rsidP="009D1244">
      <w:pPr>
        <w:pStyle w:val="Brdtek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2A28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38E6DE1A" w14:textId="77777777" w:rsidR="00DB02C9" w:rsidRDefault="00DB02C9" w:rsidP="00DB02C9">
      <w:pPr>
        <w:shd w:val="clear" w:color="auto" w:fill="FFFFFF"/>
        <w:spacing w:line="286" w:lineRule="atLeast"/>
        <w:ind w:left="708"/>
      </w:pPr>
      <w:r>
        <w:rPr>
          <w:sz w:val="36"/>
          <w:szCs w:val="36"/>
        </w:rPr>
        <w:t>Elskede brødre og søstre! Når vi holder måltid, kommer Den oppstandne oss i møte. La oss be om å bli preget av møtet med ham:</w:t>
      </w:r>
    </w:p>
    <w:p w14:paraId="0BE35939" w14:textId="77777777" w:rsidR="00DB02C9" w:rsidRDefault="00DB02C9" w:rsidP="00DB02C9">
      <w:pPr>
        <w:shd w:val="clear" w:color="auto" w:fill="FFFFFF"/>
        <w:spacing w:line="286" w:lineRule="atLeast"/>
        <w:rPr>
          <w:sz w:val="36"/>
          <w:szCs w:val="36"/>
        </w:rPr>
      </w:pPr>
    </w:p>
    <w:p w14:paraId="2BE2A804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shd w:val="clear" w:color="auto" w:fill="FFFFFF"/>
        <w:overflowPunct w:val="0"/>
        <w:spacing w:line="286" w:lineRule="atLeast"/>
      </w:pPr>
      <w:r>
        <w:rPr>
          <w:sz w:val="36"/>
          <w:szCs w:val="36"/>
          <w:lang w:bidi="hi-IN"/>
        </w:rPr>
        <w:t xml:space="preserve">- For alle som Kirkens tjenere, at de må stole på Herrens ord – også når det kan virke urimelig.  </w:t>
      </w:r>
      <w:r>
        <w:rPr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sz w:val="36"/>
          <w:szCs w:val="36"/>
          <w:lang w:bidi="hi-IN"/>
        </w:rPr>
        <w:t>deg…</w:t>
      </w:r>
      <w:proofErr w:type="gramEnd"/>
    </w:p>
    <w:p w14:paraId="31545FCB" w14:textId="77777777" w:rsidR="00DB02C9" w:rsidRDefault="00DB02C9" w:rsidP="00DB02C9">
      <w:pPr>
        <w:shd w:val="clear" w:color="auto" w:fill="FFFFFF"/>
        <w:spacing w:line="286" w:lineRule="atLeast"/>
        <w:rPr>
          <w:sz w:val="36"/>
          <w:szCs w:val="36"/>
        </w:rPr>
      </w:pPr>
    </w:p>
    <w:p w14:paraId="0CEBCD62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shd w:val="clear" w:color="auto" w:fill="FFFFFF"/>
        <w:overflowPunct w:val="0"/>
        <w:spacing w:line="286" w:lineRule="atLeast"/>
      </w:pPr>
      <w:r>
        <w:rPr>
          <w:sz w:val="36"/>
          <w:szCs w:val="36"/>
          <w:lang w:bidi="hi-IN"/>
        </w:rPr>
        <w:t xml:space="preserve">- At de borgerlige myndigheter som bærer ansvar for lov og rett, må respektere retten til å høre og bringe videre budskapet om vår oppstandne Herre. </w:t>
      </w:r>
      <w:r>
        <w:rPr>
          <w:b/>
          <w:bCs/>
          <w:i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sz w:val="36"/>
          <w:szCs w:val="36"/>
          <w:lang w:bidi="hi-IN"/>
        </w:rPr>
        <w:t>deg…</w:t>
      </w:r>
      <w:proofErr w:type="gramEnd"/>
    </w:p>
    <w:p w14:paraId="4D32EBE3" w14:textId="77777777" w:rsidR="00DB02C9" w:rsidRDefault="00DB02C9" w:rsidP="00DB02C9">
      <w:pPr>
        <w:shd w:val="clear" w:color="auto" w:fill="FFFFFF"/>
        <w:spacing w:line="286" w:lineRule="atLeast"/>
        <w:rPr>
          <w:i/>
          <w:sz w:val="36"/>
          <w:szCs w:val="36"/>
        </w:rPr>
      </w:pPr>
    </w:p>
    <w:p w14:paraId="359041A7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shd w:val="clear" w:color="auto" w:fill="FFFFFF"/>
        <w:overflowPunct w:val="0"/>
        <w:spacing w:line="286" w:lineRule="atLeast"/>
      </w:pPr>
      <w:r>
        <w:rPr>
          <w:sz w:val="36"/>
          <w:szCs w:val="36"/>
          <w:lang w:bidi="hi-IN"/>
        </w:rPr>
        <w:t xml:space="preserve">- For dem som lider fordi de lyder Gud mer enn mennesker, at de må finne trøst i åpenbaringen av Jesu himmelske herlighet. </w:t>
      </w:r>
      <w:r>
        <w:rPr>
          <w:b/>
          <w:bCs/>
          <w:i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sz w:val="36"/>
          <w:szCs w:val="36"/>
          <w:lang w:bidi="hi-IN"/>
        </w:rPr>
        <w:t>deg…</w:t>
      </w:r>
      <w:proofErr w:type="gramEnd"/>
    </w:p>
    <w:p w14:paraId="7A336381" w14:textId="77777777" w:rsidR="00DB02C9" w:rsidRDefault="00DB02C9" w:rsidP="00DB02C9">
      <w:pPr>
        <w:shd w:val="clear" w:color="auto" w:fill="FFFFFF"/>
        <w:spacing w:line="286" w:lineRule="atLeast"/>
        <w:rPr>
          <w:sz w:val="36"/>
          <w:szCs w:val="36"/>
        </w:rPr>
      </w:pPr>
    </w:p>
    <w:p w14:paraId="207D42C7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shd w:val="clear" w:color="auto" w:fill="FFFFFF"/>
        <w:overflowPunct w:val="0"/>
        <w:spacing w:line="286" w:lineRule="atLeast"/>
      </w:pPr>
      <w:r>
        <w:rPr>
          <w:sz w:val="36"/>
          <w:szCs w:val="36"/>
          <w:lang w:bidi="hi-IN"/>
        </w:rPr>
        <w:t xml:space="preserve">- Om at vi må elske og lyde Herren Jesus Kristus. </w:t>
      </w:r>
      <w:r>
        <w:rPr>
          <w:b/>
          <w:bCs/>
          <w:i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sz w:val="36"/>
          <w:szCs w:val="36"/>
          <w:lang w:bidi="hi-IN"/>
        </w:rPr>
        <w:t>deg…</w:t>
      </w:r>
      <w:proofErr w:type="gramEnd"/>
    </w:p>
    <w:p w14:paraId="007789F7" w14:textId="77777777" w:rsidR="00DB02C9" w:rsidRDefault="00DB02C9" w:rsidP="00DB02C9">
      <w:pPr>
        <w:pStyle w:val="Listeavsnitt"/>
        <w:shd w:val="clear" w:color="auto" w:fill="FFFFFF"/>
        <w:spacing w:line="286" w:lineRule="atLeast"/>
        <w:ind w:left="1440"/>
        <w:rPr>
          <w:b/>
          <w:bCs/>
          <w:i/>
          <w:sz w:val="36"/>
          <w:szCs w:val="36"/>
        </w:rPr>
      </w:pPr>
    </w:p>
    <w:p w14:paraId="04F468A7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overflowPunct w:val="0"/>
        <w:spacing w:line="240" w:lineRule="auto"/>
      </w:pPr>
      <w:r>
        <w:rPr>
          <w:sz w:val="36"/>
          <w:szCs w:val="36"/>
        </w:rPr>
        <w:t>- For de ensomme, syke og eldre i vår menighet, at de blir styrket og trøstet av troen på Jesus Kristus.</w:t>
      </w:r>
      <w:r>
        <w:rPr>
          <w:i/>
          <w:sz w:val="36"/>
          <w:szCs w:val="36"/>
        </w:rPr>
        <w:t xml:space="preserve">  </w:t>
      </w:r>
      <w:r>
        <w:rPr>
          <w:b/>
          <w:bCs/>
          <w:i/>
          <w:sz w:val="36"/>
          <w:szCs w:val="36"/>
          <w:lang w:bidi="hi-IN"/>
        </w:rPr>
        <w:t xml:space="preserve"> Vi ber </w:t>
      </w:r>
      <w:proofErr w:type="gramStart"/>
      <w:r>
        <w:rPr>
          <w:b/>
          <w:bCs/>
          <w:i/>
          <w:sz w:val="36"/>
          <w:szCs w:val="36"/>
          <w:lang w:bidi="hi-IN"/>
        </w:rPr>
        <w:t>deg…</w:t>
      </w:r>
      <w:proofErr w:type="gramEnd"/>
      <w:r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</w:t>
      </w:r>
    </w:p>
    <w:p w14:paraId="2F5F90AF" w14:textId="77777777" w:rsidR="00DB02C9" w:rsidRDefault="00DB02C9" w:rsidP="00DB02C9">
      <w:pPr>
        <w:pStyle w:val="Listeavsnitt"/>
        <w:ind w:left="1440"/>
        <w:rPr>
          <w:i/>
          <w:sz w:val="36"/>
          <w:szCs w:val="36"/>
        </w:rPr>
      </w:pPr>
    </w:p>
    <w:p w14:paraId="003E4986" w14:textId="77777777" w:rsidR="00DB02C9" w:rsidRDefault="00DB02C9" w:rsidP="00DB02C9">
      <w:pPr>
        <w:pStyle w:val="Listeavsnitt"/>
        <w:widowControl w:val="0"/>
        <w:numPr>
          <w:ilvl w:val="0"/>
          <w:numId w:val="17"/>
        </w:numPr>
        <w:shd w:val="clear" w:color="auto" w:fill="FFFFFF"/>
        <w:overflowPunct w:val="0"/>
        <w:spacing w:line="286" w:lineRule="atLeast"/>
        <w:rPr>
          <w:sz w:val="36"/>
          <w:szCs w:val="36"/>
        </w:rPr>
      </w:pPr>
      <w:r>
        <w:rPr>
          <w:sz w:val="36"/>
          <w:szCs w:val="36"/>
          <w:lang w:bidi="hi-IN"/>
        </w:rPr>
        <w:t xml:space="preserve">- For alle våre avdøde, især pater Johannes </w:t>
      </w:r>
      <w:proofErr w:type="spellStart"/>
      <w:r>
        <w:rPr>
          <w:sz w:val="36"/>
          <w:szCs w:val="36"/>
          <w:lang w:bidi="hi-IN"/>
        </w:rPr>
        <w:t>Weirig</w:t>
      </w:r>
      <w:proofErr w:type="spellEnd"/>
      <w:r>
        <w:rPr>
          <w:sz w:val="36"/>
          <w:szCs w:val="36"/>
          <w:lang w:bidi="hi-IN"/>
        </w:rPr>
        <w:t xml:space="preserve">, at du åpenbarer </w:t>
      </w:r>
      <w:proofErr w:type="gramStart"/>
      <w:r>
        <w:rPr>
          <w:sz w:val="36"/>
          <w:szCs w:val="36"/>
          <w:lang w:bidi="hi-IN"/>
        </w:rPr>
        <w:t>din miskunn</w:t>
      </w:r>
      <w:proofErr w:type="gramEnd"/>
      <w:r>
        <w:rPr>
          <w:sz w:val="36"/>
          <w:szCs w:val="36"/>
          <w:lang w:bidi="hi-IN"/>
        </w:rPr>
        <w:t xml:space="preserve"> og gir dem den evige glede i himmelen.</w:t>
      </w:r>
      <w:r>
        <w:rPr>
          <w:b/>
          <w:bCs/>
          <w:i/>
          <w:sz w:val="36"/>
          <w:szCs w:val="36"/>
          <w:lang w:bidi="hi-IN"/>
        </w:rPr>
        <w:t xml:space="preserve"> Vi ber deg..</w:t>
      </w:r>
    </w:p>
    <w:p w14:paraId="709759DA" w14:textId="77777777" w:rsidR="00DB02C9" w:rsidRDefault="00DB02C9" w:rsidP="00DB02C9">
      <w:pPr>
        <w:rPr>
          <w:b/>
          <w:bCs/>
          <w:i/>
          <w:sz w:val="36"/>
          <w:szCs w:val="36"/>
        </w:rPr>
      </w:pPr>
    </w:p>
    <w:p w14:paraId="7CE59CFE" w14:textId="77777777" w:rsidR="00581947" w:rsidRPr="00A04C90" w:rsidRDefault="00581947" w:rsidP="00A04C90">
      <w:pPr>
        <w:pStyle w:val="Listeavsnitt"/>
        <w:rPr>
          <w:sz w:val="32"/>
          <w:szCs w:val="32"/>
        </w:rPr>
      </w:pPr>
    </w:p>
    <w:p w14:paraId="6403E702" w14:textId="77777777" w:rsidR="00C850C9" w:rsidRDefault="00C850C9" w:rsidP="00C850C9">
      <w:pPr>
        <w:rPr>
          <w:rFonts w:ascii="Times New Roman" w:hAnsi="Times New Roman" w:cs="Times New Roman"/>
          <w:b/>
          <w:sz w:val="36"/>
          <w:szCs w:val="36"/>
        </w:rPr>
      </w:pPr>
      <w:r w:rsidRPr="00581947">
        <w:rPr>
          <w:rFonts w:ascii="Times New Roman" w:hAnsi="Times New Roman" w:cs="Times New Roman"/>
          <w:b/>
          <w:sz w:val="36"/>
          <w:szCs w:val="36"/>
        </w:rPr>
        <w:t xml:space="preserve">Celebranten: </w:t>
      </w:r>
    </w:p>
    <w:p w14:paraId="4ABA1108" w14:textId="77777777" w:rsidR="000862F6" w:rsidRPr="00581947" w:rsidRDefault="000862F6" w:rsidP="00C850C9">
      <w:pPr>
        <w:rPr>
          <w:rFonts w:ascii="Times New Roman" w:hAnsi="Times New Roman" w:cs="Times New Roman"/>
          <w:b/>
          <w:sz w:val="36"/>
          <w:szCs w:val="36"/>
        </w:rPr>
      </w:pPr>
    </w:p>
    <w:p w14:paraId="254141B7" w14:textId="444BA199" w:rsidR="000862F6" w:rsidRDefault="000862F6" w:rsidP="000862F6">
      <w:pPr>
        <w:pStyle w:val="Brdtekst"/>
        <w:spacing w:line="240" w:lineRule="auto"/>
        <w:rPr>
          <w:b/>
          <w:sz w:val="36"/>
          <w:szCs w:val="36"/>
        </w:rPr>
      </w:pPr>
      <w:r>
        <w:rPr>
          <w:rFonts w:ascii="Times New Roman" w:eastAsia="Liberation Serif;Times New Roma" w:hAnsi="Times New Roman" w:cs="Times New Roman"/>
          <w:sz w:val="36"/>
          <w:szCs w:val="36"/>
        </w:rPr>
        <w:t xml:space="preserve">Allmektige Gud, du som lar oss møte din Sønn ved alterbordet, gi oss tillit, håp og trofasthet. Ved ham, Kristus, vår Herre. </w:t>
      </w:r>
      <w:r>
        <w:rPr>
          <w:sz w:val="36"/>
          <w:szCs w:val="36"/>
        </w:rPr>
        <w:t xml:space="preserve"> </w:t>
      </w:r>
      <w:r w:rsidRPr="000A714B">
        <w:rPr>
          <w:b/>
          <w:sz w:val="36"/>
          <w:szCs w:val="36"/>
        </w:rPr>
        <w:t xml:space="preserve">Amen. </w:t>
      </w:r>
    </w:p>
    <w:p w14:paraId="34A4AC8E" w14:textId="77777777" w:rsidR="00275512" w:rsidRDefault="00275512" w:rsidP="000862F6">
      <w:pPr>
        <w:pStyle w:val="Brdtekst"/>
        <w:spacing w:line="240" w:lineRule="auto"/>
        <w:rPr>
          <w:b/>
          <w:sz w:val="36"/>
          <w:szCs w:val="36"/>
        </w:rPr>
      </w:pPr>
    </w:p>
    <w:p w14:paraId="3A7FDD41" w14:textId="77777777" w:rsidR="00275512" w:rsidRPr="001C1250" w:rsidRDefault="00275512" w:rsidP="00275512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1" w:history="1">
        <w:r w:rsidRPr="00275512">
          <w:rPr>
            <w:rStyle w:val="Hyperkobling"/>
            <w:rFonts w:ascii="Times New Roman" w:hAnsi="Times New Roman" w:cs="Times New Roman"/>
            <w:b/>
            <w:bCs/>
            <w:color w:val="auto"/>
            <w:sz w:val="36"/>
            <w:szCs w:val="36"/>
          </w:rPr>
          <w:t>Pavens bønneintensjoner for mai 2025</w:t>
        </w:r>
      </w:hyperlink>
    </w:p>
    <w:p w14:paraId="5657E89E" w14:textId="77777777" w:rsidR="00275512" w:rsidRPr="001C1250" w:rsidRDefault="00275512" w:rsidP="0027551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arbeidsforhold</w:t>
      </w:r>
    </w:p>
    <w:p w14:paraId="0583E5B8" w14:textId="77777777" w:rsidR="00275512" w:rsidRPr="001C1250" w:rsidRDefault="00275512" w:rsidP="00275512">
      <w:pPr>
        <w:rPr>
          <w:rFonts w:ascii="Times New Roman" w:hAnsi="Times New Roman" w:cs="Times New Roman"/>
          <w:sz w:val="36"/>
          <w:szCs w:val="36"/>
        </w:rPr>
      </w:pPr>
      <w:r w:rsidRPr="001C1250">
        <w:rPr>
          <w:rFonts w:ascii="Times New Roman" w:hAnsi="Times New Roman" w:cs="Times New Roman"/>
          <w:sz w:val="36"/>
          <w:szCs w:val="36"/>
        </w:rPr>
        <w:t>La oss be om at alle mennesker kan finne sitt arbeid meningsfullt, at familier kan ha nok ressurser til å leve med verdighet, og at samfunnet kan bli menneskeliggjort.</w:t>
      </w:r>
    </w:p>
    <w:p w14:paraId="3613E9F0" w14:textId="0EBD4DC1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5FE323B" w14:textId="35025BF4" w:rsidR="0097764D" w:rsidRDefault="00CB29E6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016ED5A1" w14:textId="73D74F34" w:rsidR="00D03531" w:rsidRPr="00522A55" w:rsidRDefault="00D03531" w:rsidP="00D03531">
      <w:pPr>
        <w:numPr>
          <w:ilvl w:val="0"/>
          <w:numId w:val="2"/>
        </w:numPr>
        <w:rPr>
          <w:sz w:val="36"/>
          <w:szCs w:val="36"/>
        </w:rPr>
      </w:pPr>
      <w:bookmarkStart w:id="1" w:name="_Hlk157158034"/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 xml:space="preserve">Kollektene i </w:t>
      </w:r>
      <w:r w:rsidR="008144BC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sist uke</w:t>
      </w:r>
      <w:r w:rsidR="001613E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 xml:space="preserve"> </w:t>
      </w:r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 xml:space="preserve">kr. </w:t>
      </w:r>
      <w:r w:rsidR="00ED3A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5</w:t>
      </w:r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.</w:t>
      </w:r>
      <w:r w:rsidR="00ED3A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564</w:t>
      </w:r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 xml:space="preserve">,00. Votivlys kr. </w:t>
      </w:r>
      <w:r w:rsidR="00DA2B4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1.</w:t>
      </w:r>
      <w:r w:rsidR="001613B3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197</w:t>
      </w:r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 xml:space="preserve">,00. </w:t>
      </w:r>
      <w:r w:rsidRPr="00606F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ar-SA"/>
        </w:rPr>
        <w:t xml:space="preserve"> </w:t>
      </w:r>
      <w:r w:rsidRPr="00606FD8">
        <w:rPr>
          <w:rFonts w:ascii="Times New Roman" w:eastAsia="Times New Roman" w:hAnsi="Times New Roman" w:cs="Times New Roman"/>
          <w:color w:val="000000"/>
          <w:sz w:val="36"/>
          <w:szCs w:val="36"/>
          <w:lang w:bidi="ar-SA"/>
        </w:rPr>
        <w:t>Hjertelig takk!</w:t>
      </w:r>
    </w:p>
    <w:p w14:paraId="51879748" w14:textId="77777777" w:rsidR="00522A55" w:rsidRPr="0019616D" w:rsidRDefault="00522A55" w:rsidP="00522A55">
      <w:pPr>
        <w:ind w:left="360"/>
        <w:rPr>
          <w:sz w:val="36"/>
          <w:szCs w:val="36"/>
        </w:rPr>
      </w:pPr>
    </w:p>
    <w:p w14:paraId="66C7B173" w14:textId="7280F22C" w:rsidR="0019616D" w:rsidRPr="00115C3F" w:rsidRDefault="0019616D" w:rsidP="0019616D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en-US" w:bidi="ar-SA"/>
        </w:rPr>
      </w:pPr>
      <w:r>
        <w:rPr>
          <w:sz w:val="36"/>
          <w:szCs w:val="36"/>
        </w:rPr>
        <w:t xml:space="preserve">Menigheten takker biskop Fredrik for at han </w:t>
      </w:r>
      <w:r w:rsidR="00522A55">
        <w:rPr>
          <w:sz w:val="36"/>
          <w:szCs w:val="36"/>
        </w:rPr>
        <w:t>konfirmerte</w:t>
      </w:r>
      <w:r>
        <w:rPr>
          <w:sz w:val="36"/>
          <w:szCs w:val="36"/>
        </w:rPr>
        <w:t xml:space="preserve"> våre konfirmanter.  Menigheten gratulerer årets konfirmanter.  Konfirmantene blir introdusert til menigheten søndag 11. mai kl. 10.00.</w:t>
      </w:r>
      <w:r>
        <w:rPr>
          <w:color w:val="000000"/>
          <w:lang w:eastAsia="en-US"/>
        </w:rPr>
        <w:t xml:space="preserve"> </w:t>
      </w:r>
    </w:p>
    <w:p w14:paraId="3A804AF0" w14:textId="77777777" w:rsidR="0019616D" w:rsidRPr="00FC255A" w:rsidRDefault="0019616D" w:rsidP="00522A55">
      <w:pPr>
        <w:ind w:left="360"/>
        <w:rPr>
          <w:sz w:val="36"/>
          <w:szCs w:val="36"/>
        </w:rPr>
      </w:pPr>
    </w:p>
    <w:p w14:paraId="2CE27A69" w14:textId="522B0512" w:rsidR="000573B1" w:rsidRPr="00522A55" w:rsidRDefault="003D041F" w:rsidP="00522A55">
      <w:pPr>
        <w:pStyle w:val="Listeavsnitt"/>
        <w:numPr>
          <w:ilvl w:val="0"/>
          <w:numId w:val="2"/>
        </w:numPr>
        <w:rPr>
          <w:sz w:val="36"/>
          <w:szCs w:val="36"/>
        </w:rPr>
      </w:pPr>
      <w:r w:rsidRPr="00AD3230">
        <w:rPr>
          <w:sz w:val="36"/>
          <w:szCs w:val="36"/>
        </w:rPr>
        <w:t xml:space="preserve">Fastebøsser </w:t>
      </w:r>
      <w:r w:rsidRPr="00AD3230">
        <w:rPr>
          <w:sz w:val="36"/>
          <w:szCs w:val="36"/>
          <w:lang w:eastAsia="en-US"/>
        </w:rPr>
        <w:t>kan leveres i sakristiet eller på menighetskontoret.</w:t>
      </w:r>
    </w:p>
    <w:p w14:paraId="16BD6582" w14:textId="7F439B42" w:rsidR="00F10E67" w:rsidRDefault="00F10E67" w:rsidP="003D041F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Menighetsrådet </w:t>
      </w:r>
      <w:r w:rsidR="00B824C1">
        <w:rPr>
          <w:sz w:val="36"/>
          <w:szCs w:val="36"/>
        </w:rPr>
        <w:t xml:space="preserve">+nasjonale gruppeledere </w:t>
      </w:r>
      <w:r>
        <w:rPr>
          <w:sz w:val="36"/>
          <w:szCs w:val="36"/>
        </w:rPr>
        <w:t>møtes</w:t>
      </w:r>
      <w:r w:rsidR="00B824C1">
        <w:rPr>
          <w:sz w:val="36"/>
          <w:szCs w:val="36"/>
        </w:rPr>
        <w:t xml:space="preserve"> tirsdag 6. mai kl. 18.00</w:t>
      </w:r>
      <w:r w:rsidR="005C5547">
        <w:rPr>
          <w:sz w:val="36"/>
          <w:szCs w:val="36"/>
        </w:rPr>
        <w:t>.</w:t>
      </w:r>
    </w:p>
    <w:p w14:paraId="31A4E00B" w14:textId="77777777" w:rsidR="00F16069" w:rsidRPr="00F16069" w:rsidRDefault="00F16069" w:rsidP="00F16069">
      <w:pPr>
        <w:pStyle w:val="Listeavsnitt"/>
        <w:rPr>
          <w:sz w:val="36"/>
          <w:szCs w:val="36"/>
        </w:rPr>
      </w:pPr>
    </w:p>
    <w:p w14:paraId="2C8CD3C4" w14:textId="1FD9A9FB" w:rsidR="00F16069" w:rsidRDefault="005A502C" w:rsidP="003D041F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redag 9. mai kl. 18.00 er det f</w:t>
      </w:r>
      <w:r w:rsidR="00F16069">
        <w:rPr>
          <w:sz w:val="36"/>
          <w:szCs w:val="36"/>
        </w:rPr>
        <w:t>oreldremøte for 1. kommunionsbarn</w:t>
      </w:r>
      <w:r>
        <w:rPr>
          <w:sz w:val="36"/>
          <w:szCs w:val="36"/>
        </w:rPr>
        <w:t xml:space="preserve"> i menighetssalen</w:t>
      </w:r>
    </w:p>
    <w:p w14:paraId="59756E0B" w14:textId="77777777" w:rsidR="00515ECB" w:rsidRPr="00515ECB" w:rsidRDefault="00515ECB" w:rsidP="00515ECB">
      <w:pPr>
        <w:pStyle w:val="Listeavsnitt"/>
        <w:rPr>
          <w:sz w:val="36"/>
          <w:szCs w:val="36"/>
        </w:rPr>
      </w:pPr>
    </w:p>
    <w:p w14:paraId="05F66B0C" w14:textId="0851D1BF" w:rsidR="00515ECB" w:rsidRDefault="00515ECB" w:rsidP="003D041F">
      <w:pPr>
        <w:pStyle w:val="Listeavsnitt"/>
        <w:numPr>
          <w:ilvl w:val="0"/>
          <w:numId w:val="2"/>
        </w:numPr>
        <w:rPr>
          <w:sz w:val="36"/>
          <w:szCs w:val="36"/>
        </w:rPr>
      </w:pPr>
      <w:r w:rsidRPr="00AD3230">
        <w:rPr>
          <w:sz w:val="36"/>
          <w:szCs w:val="36"/>
        </w:rPr>
        <w:t>Det blir ekstra 1.kommunonsundervisning lørdag 1</w:t>
      </w:r>
      <w:r w:rsidR="00746792">
        <w:rPr>
          <w:sz w:val="36"/>
          <w:szCs w:val="36"/>
        </w:rPr>
        <w:t>0</w:t>
      </w:r>
      <w:r w:rsidRPr="00AD3230">
        <w:rPr>
          <w:sz w:val="36"/>
          <w:szCs w:val="36"/>
        </w:rPr>
        <w:t xml:space="preserve">. mai kl. </w:t>
      </w:r>
      <w:r w:rsidR="00746792">
        <w:rPr>
          <w:sz w:val="36"/>
          <w:szCs w:val="36"/>
        </w:rPr>
        <w:t>10</w:t>
      </w:r>
      <w:r w:rsidRPr="00AD3230">
        <w:rPr>
          <w:sz w:val="36"/>
          <w:szCs w:val="36"/>
        </w:rPr>
        <w:t>.00.</w:t>
      </w:r>
    </w:p>
    <w:p w14:paraId="281345B6" w14:textId="77777777" w:rsidR="005C5547" w:rsidRPr="005C5547" w:rsidRDefault="005C5547" w:rsidP="005C5547">
      <w:pPr>
        <w:pStyle w:val="Listeavsnitt"/>
        <w:rPr>
          <w:sz w:val="36"/>
          <w:szCs w:val="36"/>
        </w:rPr>
      </w:pPr>
    </w:p>
    <w:p w14:paraId="716A71F6" w14:textId="77777777" w:rsidR="005C5547" w:rsidRDefault="005C5547" w:rsidP="005C5547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edvandrerne møtes tirsdag 13.mai kl. 18.00 i St. Joseph stuen.</w:t>
      </w:r>
    </w:p>
    <w:p w14:paraId="1BA2CF86" w14:textId="77777777" w:rsidR="005C5547" w:rsidRPr="00F10E67" w:rsidRDefault="005C5547" w:rsidP="005C5547">
      <w:pPr>
        <w:pStyle w:val="Listeavsnitt"/>
        <w:rPr>
          <w:sz w:val="36"/>
          <w:szCs w:val="36"/>
        </w:rPr>
      </w:pPr>
    </w:p>
    <w:p w14:paraId="0545AD07" w14:textId="77777777" w:rsidR="00042A8F" w:rsidRPr="0037593E" w:rsidRDefault="00042A8F" w:rsidP="00042A8F">
      <w:pPr>
        <w:pStyle w:val="Listeavsnitt"/>
        <w:widowControl w:val="0"/>
        <w:numPr>
          <w:ilvl w:val="0"/>
          <w:numId w:val="2"/>
        </w:numPr>
        <w:overflowPunct w:val="0"/>
        <w:spacing w:line="240" w:lineRule="auto"/>
        <w:rPr>
          <w:sz w:val="36"/>
          <w:szCs w:val="36"/>
        </w:rPr>
      </w:pPr>
      <w:r w:rsidRPr="0037593E">
        <w:rPr>
          <w:sz w:val="36"/>
          <w:szCs w:val="36"/>
          <w:lang w:eastAsia="en-US"/>
        </w:rPr>
        <w:t>Mai måned er Marias måned.  Vi har rosenkransandakt fra mandag til lørdag på forskjellige språk.</w:t>
      </w:r>
    </w:p>
    <w:p w14:paraId="49347731" w14:textId="77777777" w:rsidR="00D1355F" w:rsidRPr="00D1355F" w:rsidRDefault="00D1355F" w:rsidP="00D1355F">
      <w:pPr>
        <w:pStyle w:val="Listeavsnitt"/>
        <w:rPr>
          <w:sz w:val="36"/>
          <w:szCs w:val="36"/>
        </w:rPr>
      </w:pPr>
    </w:p>
    <w:p w14:paraId="27AD94DC" w14:textId="2973CB5E" w:rsidR="00D1355F" w:rsidRDefault="00D1355F" w:rsidP="00D1355F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ollekten kallssøndag 11. mai går til St. Eystein presteseminar.</w:t>
      </w:r>
    </w:p>
    <w:p w14:paraId="4B6A593D" w14:textId="77777777" w:rsidR="00F5691D" w:rsidRDefault="00F5691D" w:rsidP="00F5691D">
      <w:pPr>
        <w:pStyle w:val="Listeavsnitt"/>
        <w:rPr>
          <w:sz w:val="36"/>
          <w:szCs w:val="36"/>
        </w:rPr>
      </w:pPr>
    </w:p>
    <w:p w14:paraId="49EE4450" w14:textId="77777777" w:rsidR="00F5691D" w:rsidRPr="00F5691D" w:rsidRDefault="00F5691D" w:rsidP="00F5691D">
      <w:pPr>
        <w:pStyle w:val="Preformaterttekst"/>
        <w:numPr>
          <w:ilvl w:val="0"/>
          <w:numId w:val="2"/>
        </w:numPr>
        <w:overflowPunct w:val="0"/>
        <w:rPr>
          <w:rFonts w:ascii="Times New Roman" w:hAnsi="Times New Roman" w:cs="Times New Roman"/>
          <w:sz w:val="36"/>
          <w:szCs w:val="36"/>
        </w:rPr>
      </w:pPr>
      <w:r w:rsidRPr="00F5691D">
        <w:rPr>
          <w:rFonts w:ascii="Times New Roman" w:hAnsi="Times New Roman" w:cs="Times New Roman"/>
          <w:sz w:val="36"/>
          <w:szCs w:val="36"/>
        </w:rPr>
        <w:t>Menigheten inviterer også i år til 17. mai-kafé i menighetshuset. For at dagen skal bli like vellykket som tidligere, håper vi at mange av våre medlemmer kan bidra med noen timers innsats på kjøkken og i salgsbodene. Vi trenger også bløtkaker, sjokoladekaker og andre kaker som skal selges til de besøkende. Skriv deg gjerne på en av listene som er hengt opp i menighetshuset!</w:t>
      </w:r>
    </w:p>
    <w:p w14:paraId="6CF179B9" w14:textId="77777777" w:rsidR="00F43C88" w:rsidRPr="0065501A" w:rsidRDefault="00F43C88" w:rsidP="00F43C88">
      <w:pPr>
        <w:pStyle w:val="Listeavsnitt"/>
        <w:rPr>
          <w:sz w:val="32"/>
          <w:szCs w:val="32"/>
        </w:rPr>
      </w:pPr>
    </w:p>
    <w:p w14:paraId="657811C2" w14:textId="58FFE301" w:rsidR="0097764D" w:rsidRPr="00FC255A" w:rsidRDefault="007D081F" w:rsidP="00BC55B7">
      <w:pPr>
        <w:pStyle w:val="Listeavsnitt"/>
        <w:numPr>
          <w:ilvl w:val="0"/>
          <w:numId w:val="2"/>
        </w:numPr>
        <w:shd w:val="clear" w:color="auto" w:fill="FFFFFF"/>
        <w:suppressAutoHyphens w:val="0"/>
        <w:spacing w:before="280" w:after="28" w:line="240" w:lineRule="auto"/>
        <w:rPr>
          <w:b/>
          <w:sz w:val="36"/>
          <w:szCs w:val="36"/>
        </w:rPr>
      </w:pPr>
      <w:bookmarkStart w:id="2" w:name="_Hlk502758230"/>
      <w:bookmarkEnd w:id="1"/>
      <w:r>
        <w:rPr>
          <w:sz w:val="36"/>
          <w:szCs w:val="36"/>
        </w:rPr>
        <w:t>Filippinsk</w:t>
      </w:r>
      <w:r w:rsidR="00700361" w:rsidRPr="00FC255A">
        <w:rPr>
          <w:sz w:val="36"/>
          <w:szCs w:val="36"/>
        </w:rPr>
        <w:t xml:space="preserve"> g</w:t>
      </w:r>
      <w:r w:rsidR="00934C4A" w:rsidRPr="00FC255A">
        <w:rPr>
          <w:sz w:val="36"/>
          <w:szCs w:val="36"/>
        </w:rPr>
        <w:t>rupp</w:t>
      </w:r>
      <w:r w:rsidR="007F7D3B" w:rsidRPr="00FC255A">
        <w:rPr>
          <w:sz w:val="36"/>
          <w:szCs w:val="36"/>
        </w:rPr>
        <w:t>e</w:t>
      </w:r>
      <w:r w:rsidR="007F7D3B" w:rsidRPr="00FC255A">
        <w:rPr>
          <w:sz w:val="36"/>
          <w:szCs w:val="36"/>
          <w:lang w:eastAsia="en-US"/>
        </w:rPr>
        <w:t xml:space="preserve"> har ansvaret for vask av kirken til uken.  </w:t>
      </w:r>
      <w:r>
        <w:rPr>
          <w:sz w:val="36"/>
          <w:szCs w:val="36"/>
          <w:lang w:eastAsia="en-US"/>
        </w:rPr>
        <w:t>Filippinsk</w:t>
      </w:r>
      <w:r w:rsidR="00402854" w:rsidRPr="00FC255A">
        <w:rPr>
          <w:sz w:val="36"/>
          <w:szCs w:val="36"/>
          <w:lang w:eastAsia="en-US"/>
        </w:rPr>
        <w:t xml:space="preserve"> g</w:t>
      </w:r>
      <w:r w:rsidR="007F7D3B" w:rsidRPr="00FC255A">
        <w:rPr>
          <w:sz w:val="36"/>
          <w:szCs w:val="36"/>
          <w:lang w:eastAsia="en-US"/>
        </w:rPr>
        <w:t xml:space="preserve">ruppe har ansvaret for kirkekaffen neste søndag. </w:t>
      </w:r>
      <w:bookmarkEnd w:id="2"/>
    </w:p>
    <w:p w14:paraId="0CAD20D6" w14:textId="21DE2080" w:rsidR="00517501" w:rsidRDefault="00CB29E6">
      <w:pPr>
        <w:spacing w:before="280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4322F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4322F">
        <w:rPr>
          <w:rFonts w:ascii="Times New Roman" w:eastAsia="Times New Roman" w:hAnsi="Times New Roman" w:cs="Times New Roman"/>
          <w:b/>
          <w:sz w:val="36"/>
          <w:szCs w:val="36"/>
        </w:rPr>
        <w:tab/>
        <w:t>R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iktig g</w:t>
      </w:r>
      <w:r>
        <w:rPr>
          <w:rFonts w:ascii="Times New Roman" w:hAnsi="Times New Roman" w:cs="Times New Roman"/>
          <w:b/>
          <w:sz w:val="36"/>
          <w:szCs w:val="36"/>
        </w:rPr>
        <w:t>od søndag og velkommen til kirkekaffe!</w:t>
      </w:r>
    </w:p>
    <w:sectPr w:rsidR="00517501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BE455D"/>
    <w:multiLevelType w:val="multilevel"/>
    <w:tmpl w:val="6BF4D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D13EB"/>
    <w:multiLevelType w:val="multilevel"/>
    <w:tmpl w:val="C85E61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4311A9"/>
    <w:multiLevelType w:val="multilevel"/>
    <w:tmpl w:val="5C047F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42C37"/>
    <w:multiLevelType w:val="multilevel"/>
    <w:tmpl w:val="C9487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A59A3"/>
    <w:multiLevelType w:val="multilevel"/>
    <w:tmpl w:val="297CEC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5724A7"/>
    <w:multiLevelType w:val="multilevel"/>
    <w:tmpl w:val="8940E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224747"/>
    <w:multiLevelType w:val="multilevel"/>
    <w:tmpl w:val="8B1068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AE556E"/>
    <w:multiLevelType w:val="multilevel"/>
    <w:tmpl w:val="435226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31F8F"/>
    <w:multiLevelType w:val="multilevel"/>
    <w:tmpl w:val="EDD237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59281B"/>
    <w:multiLevelType w:val="multilevel"/>
    <w:tmpl w:val="AD729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D73160"/>
    <w:multiLevelType w:val="multilevel"/>
    <w:tmpl w:val="F85EC6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D0257A"/>
    <w:multiLevelType w:val="multilevel"/>
    <w:tmpl w:val="C71064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C701A7"/>
    <w:multiLevelType w:val="multilevel"/>
    <w:tmpl w:val="2D70A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882016251">
    <w:abstractNumId w:val="0"/>
  </w:num>
  <w:num w:numId="2" w16cid:durableId="1654018388">
    <w:abstractNumId w:val="1"/>
  </w:num>
  <w:num w:numId="3" w16cid:durableId="1522860245">
    <w:abstractNumId w:val="2"/>
  </w:num>
  <w:num w:numId="4" w16cid:durableId="860361153">
    <w:abstractNumId w:val="4"/>
  </w:num>
  <w:num w:numId="5" w16cid:durableId="633485330">
    <w:abstractNumId w:val="15"/>
  </w:num>
  <w:num w:numId="6" w16cid:durableId="402488663">
    <w:abstractNumId w:val="11"/>
  </w:num>
  <w:num w:numId="7" w16cid:durableId="104932477">
    <w:abstractNumId w:val="7"/>
  </w:num>
  <w:num w:numId="8" w16cid:durableId="1255552622">
    <w:abstractNumId w:val="10"/>
  </w:num>
  <w:num w:numId="9" w16cid:durableId="1927767004">
    <w:abstractNumId w:val="3"/>
  </w:num>
  <w:num w:numId="10" w16cid:durableId="893271228">
    <w:abstractNumId w:val="6"/>
  </w:num>
  <w:num w:numId="11" w16cid:durableId="1675454015">
    <w:abstractNumId w:val="13"/>
  </w:num>
  <w:num w:numId="12" w16cid:durableId="1330675138">
    <w:abstractNumId w:val="8"/>
  </w:num>
  <w:num w:numId="13" w16cid:durableId="1041902810">
    <w:abstractNumId w:val="14"/>
  </w:num>
  <w:num w:numId="14" w16cid:durableId="655498783">
    <w:abstractNumId w:val="9"/>
  </w:num>
  <w:num w:numId="15" w16cid:durableId="1764642951">
    <w:abstractNumId w:val="12"/>
  </w:num>
  <w:num w:numId="16" w16cid:durableId="1315796154">
    <w:abstractNumId w:val="5"/>
  </w:num>
  <w:num w:numId="17" w16cid:durableId="22052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17B9"/>
    <w:rsid w:val="000031B1"/>
    <w:rsid w:val="00005967"/>
    <w:rsid w:val="000059BA"/>
    <w:rsid w:val="0000660F"/>
    <w:rsid w:val="00012835"/>
    <w:rsid w:val="00013AA8"/>
    <w:rsid w:val="000176F1"/>
    <w:rsid w:val="0002673E"/>
    <w:rsid w:val="00031116"/>
    <w:rsid w:val="00037FC6"/>
    <w:rsid w:val="00042A8F"/>
    <w:rsid w:val="00044F32"/>
    <w:rsid w:val="00046AA6"/>
    <w:rsid w:val="000573B1"/>
    <w:rsid w:val="000577FA"/>
    <w:rsid w:val="00066224"/>
    <w:rsid w:val="00071797"/>
    <w:rsid w:val="00072393"/>
    <w:rsid w:val="00074561"/>
    <w:rsid w:val="00076EF7"/>
    <w:rsid w:val="0008041C"/>
    <w:rsid w:val="00081838"/>
    <w:rsid w:val="00084534"/>
    <w:rsid w:val="000862F6"/>
    <w:rsid w:val="000A4F86"/>
    <w:rsid w:val="000B1786"/>
    <w:rsid w:val="000B2937"/>
    <w:rsid w:val="000B2C61"/>
    <w:rsid w:val="000C08A9"/>
    <w:rsid w:val="000D1DCD"/>
    <w:rsid w:val="000D2B5A"/>
    <w:rsid w:val="000D61EC"/>
    <w:rsid w:val="000E3147"/>
    <w:rsid w:val="000E475D"/>
    <w:rsid w:val="000F5273"/>
    <w:rsid w:val="00101905"/>
    <w:rsid w:val="00113819"/>
    <w:rsid w:val="00113B0C"/>
    <w:rsid w:val="00120567"/>
    <w:rsid w:val="00121C84"/>
    <w:rsid w:val="0012285C"/>
    <w:rsid w:val="0012374B"/>
    <w:rsid w:val="001238D5"/>
    <w:rsid w:val="00124309"/>
    <w:rsid w:val="00136384"/>
    <w:rsid w:val="00136F58"/>
    <w:rsid w:val="00146D5E"/>
    <w:rsid w:val="00151502"/>
    <w:rsid w:val="001529A2"/>
    <w:rsid w:val="00154441"/>
    <w:rsid w:val="0016027B"/>
    <w:rsid w:val="00161090"/>
    <w:rsid w:val="001613B3"/>
    <w:rsid w:val="001613E8"/>
    <w:rsid w:val="00163C9B"/>
    <w:rsid w:val="00177237"/>
    <w:rsid w:val="001803CB"/>
    <w:rsid w:val="001836AF"/>
    <w:rsid w:val="001878D6"/>
    <w:rsid w:val="00192D51"/>
    <w:rsid w:val="0019397C"/>
    <w:rsid w:val="001951E1"/>
    <w:rsid w:val="0019616D"/>
    <w:rsid w:val="00196D74"/>
    <w:rsid w:val="001A1574"/>
    <w:rsid w:val="001A6D54"/>
    <w:rsid w:val="001B24AE"/>
    <w:rsid w:val="001B74DE"/>
    <w:rsid w:val="001B7C2B"/>
    <w:rsid w:val="001B7C6A"/>
    <w:rsid w:val="001C16DF"/>
    <w:rsid w:val="001C2E0B"/>
    <w:rsid w:val="001C5665"/>
    <w:rsid w:val="001C6A30"/>
    <w:rsid w:val="001C6E11"/>
    <w:rsid w:val="001C7638"/>
    <w:rsid w:val="001D5362"/>
    <w:rsid w:val="001D795A"/>
    <w:rsid w:val="001E2351"/>
    <w:rsid w:val="001E2482"/>
    <w:rsid w:val="001E669E"/>
    <w:rsid w:val="001E6B8B"/>
    <w:rsid w:val="002136EB"/>
    <w:rsid w:val="00216560"/>
    <w:rsid w:val="00220109"/>
    <w:rsid w:val="0022155B"/>
    <w:rsid w:val="00221632"/>
    <w:rsid w:val="00226F55"/>
    <w:rsid w:val="00231087"/>
    <w:rsid w:val="00232782"/>
    <w:rsid w:val="00241D29"/>
    <w:rsid w:val="00242107"/>
    <w:rsid w:val="002427E2"/>
    <w:rsid w:val="00245C5D"/>
    <w:rsid w:val="00247B02"/>
    <w:rsid w:val="00250359"/>
    <w:rsid w:val="00250B96"/>
    <w:rsid w:val="002522B9"/>
    <w:rsid w:val="00252F49"/>
    <w:rsid w:val="0025563A"/>
    <w:rsid w:val="00262A1E"/>
    <w:rsid w:val="002655ED"/>
    <w:rsid w:val="00267F39"/>
    <w:rsid w:val="00271B1D"/>
    <w:rsid w:val="00271D25"/>
    <w:rsid w:val="00275512"/>
    <w:rsid w:val="00281CAB"/>
    <w:rsid w:val="002831CA"/>
    <w:rsid w:val="00290E89"/>
    <w:rsid w:val="00297725"/>
    <w:rsid w:val="002A0ADF"/>
    <w:rsid w:val="002A2AF5"/>
    <w:rsid w:val="002A35C7"/>
    <w:rsid w:val="002A77C2"/>
    <w:rsid w:val="002B3481"/>
    <w:rsid w:val="002B35C0"/>
    <w:rsid w:val="002B7E17"/>
    <w:rsid w:val="002C7D38"/>
    <w:rsid w:val="002D01FE"/>
    <w:rsid w:val="002D7B18"/>
    <w:rsid w:val="002E0DD3"/>
    <w:rsid w:val="002E3235"/>
    <w:rsid w:val="002E4067"/>
    <w:rsid w:val="002E6301"/>
    <w:rsid w:val="002E6D23"/>
    <w:rsid w:val="002F0CD3"/>
    <w:rsid w:val="002F23CE"/>
    <w:rsid w:val="003009D4"/>
    <w:rsid w:val="0030363F"/>
    <w:rsid w:val="003134C3"/>
    <w:rsid w:val="00313C75"/>
    <w:rsid w:val="00316955"/>
    <w:rsid w:val="0032116E"/>
    <w:rsid w:val="00323572"/>
    <w:rsid w:val="00324C6C"/>
    <w:rsid w:val="0034312E"/>
    <w:rsid w:val="0034612D"/>
    <w:rsid w:val="00346515"/>
    <w:rsid w:val="00347B1C"/>
    <w:rsid w:val="00347F98"/>
    <w:rsid w:val="00353324"/>
    <w:rsid w:val="00356EF0"/>
    <w:rsid w:val="00360D6D"/>
    <w:rsid w:val="003645A2"/>
    <w:rsid w:val="00364638"/>
    <w:rsid w:val="003650AA"/>
    <w:rsid w:val="00366F36"/>
    <w:rsid w:val="00367984"/>
    <w:rsid w:val="00367CCA"/>
    <w:rsid w:val="00374297"/>
    <w:rsid w:val="00374755"/>
    <w:rsid w:val="0037593E"/>
    <w:rsid w:val="00375AC0"/>
    <w:rsid w:val="00377944"/>
    <w:rsid w:val="0038094F"/>
    <w:rsid w:val="00382AAB"/>
    <w:rsid w:val="00384CBA"/>
    <w:rsid w:val="0039437B"/>
    <w:rsid w:val="00395EB1"/>
    <w:rsid w:val="003A00E4"/>
    <w:rsid w:val="003A51C4"/>
    <w:rsid w:val="003B2099"/>
    <w:rsid w:val="003B5AFF"/>
    <w:rsid w:val="003B640D"/>
    <w:rsid w:val="003B7566"/>
    <w:rsid w:val="003C0DB0"/>
    <w:rsid w:val="003C2216"/>
    <w:rsid w:val="003D041F"/>
    <w:rsid w:val="003E08D3"/>
    <w:rsid w:val="003E1264"/>
    <w:rsid w:val="003F2795"/>
    <w:rsid w:val="003F38C8"/>
    <w:rsid w:val="003F3A2B"/>
    <w:rsid w:val="003F4470"/>
    <w:rsid w:val="003F639C"/>
    <w:rsid w:val="003F755E"/>
    <w:rsid w:val="003F7A62"/>
    <w:rsid w:val="00400CE2"/>
    <w:rsid w:val="004014CD"/>
    <w:rsid w:val="00402854"/>
    <w:rsid w:val="00405FC1"/>
    <w:rsid w:val="00410E76"/>
    <w:rsid w:val="0041162E"/>
    <w:rsid w:val="00413735"/>
    <w:rsid w:val="00423572"/>
    <w:rsid w:val="0042491A"/>
    <w:rsid w:val="00431A03"/>
    <w:rsid w:val="00441255"/>
    <w:rsid w:val="00446861"/>
    <w:rsid w:val="00447937"/>
    <w:rsid w:val="004502DC"/>
    <w:rsid w:val="00452C53"/>
    <w:rsid w:val="00457A9F"/>
    <w:rsid w:val="00467FD3"/>
    <w:rsid w:val="004716B0"/>
    <w:rsid w:val="00483BF4"/>
    <w:rsid w:val="00484FA0"/>
    <w:rsid w:val="00492A1F"/>
    <w:rsid w:val="00496624"/>
    <w:rsid w:val="00497069"/>
    <w:rsid w:val="004A55EF"/>
    <w:rsid w:val="004B55A4"/>
    <w:rsid w:val="004B75CF"/>
    <w:rsid w:val="004B7A11"/>
    <w:rsid w:val="004C4998"/>
    <w:rsid w:val="004C686B"/>
    <w:rsid w:val="004D4AD8"/>
    <w:rsid w:val="004D4BFA"/>
    <w:rsid w:val="004E07D5"/>
    <w:rsid w:val="004E3D6C"/>
    <w:rsid w:val="004E610D"/>
    <w:rsid w:val="004E6418"/>
    <w:rsid w:val="004F2096"/>
    <w:rsid w:val="004F2E08"/>
    <w:rsid w:val="004F55B6"/>
    <w:rsid w:val="00501836"/>
    <w:rsid w:val="00505307"/>
    <w:rsid w:val="00505A65"/>
    <w:rsid w:val="0051093F"/>
    <w:rsid w:val="0051158B"/>
    <w:rsid w:val="00512BC4"/>
    <w:rsid w:val="00515ECB"/>
    <w:rsid w:val="00516D71"/>
    <w:rsid w:val="00517501"/>
    <w:rsid w:val="00522A55"/>
    <w:rsid w:val="00525A34"/>
    <w:rsid w:val="0054469A"/>
    <w:rsid w:val="0054479C"/>
    <w:rsid w:val="00544CE9"/>
    <w:rsid w:val="00544D60"/>
    <w:rsid w:val="00550BD0"/>
    <w:rsid w:val="0055174D"/>
    <w:rsid w:val="00551F05"/>
    <w:rsid w:val="0055215A"/>
    <w:rsid w:val="0055409C"/>
    <w:rsid w:val="005553DE"/>
    <w:rsid w:val="00564AE7"/>
    <w:rsid w:val="00575C29"/>
    <w:rsid w:val="005807B2"/>
    <w:rsid w:val="00581064"/>
    <w:rsid w:val="00581947"/>
    <w:rsid w:val="00582EEB"/>
    <w:rsid w:val="00583C44"/>
    <w:rsid w:val="00585FE0"/>
    <w:rsid w:val="005A2F82"/>
    <w:rsid w:val="005A4958"/>
    <w:rsid w:val="005A502C"/>
    <w:rsid w:val="005A7F23"/>
    <w:rsid w:val="005B2A70"/>
    <w:rsid w:val="005B56FE"/>
    <w:rsid w:val="005B6265"/>
    <w:rsid w:val="005B682F"/>
    <w:rsid w:val="005B7A81"/>
    <w:rsid w:val="005C16E7"/>
    <w:rsid w:val="005C5547"/>
    <w:rsid w:val="005C6472"/>
    <w:rsid w:val="005C747B"/>
    <w:rsid w:val="005C7526"/>
    <w:rsid w:val="005C78B6"/>
    <w:rsid w:val="005D2EFD"/>
    <w:rsid w:val="005F6784"/>
    <w:rsid w:val="00602899"/>
    <w:rsid w:val="00610EA5"/>
    <w:rsid w:val="00613E32"/>
    <w:rsid w:val="00621AC5"/>
    <w:rsid w:val="006258A5"/>
    <w:rsid w:val="00630A1A"/>
    <w:rsid w:val="0064406B"/>
    <w:rsid w:val="00644415"/>
    <w:rsid w:val="0065501A"/>
    <w:rsid w:val="00664D46"/>
    <w:rsid w:val="006766BE"/>
    <w:rsid w:val="00686EED"/>
    <w:rsid w:val="006922ED"/>
    <w:rsid w:val="00692348"/>
    <w:rsid w:val="006A396C"/>
    <w:rsid w:val="006A4E97"/>
    <w:rsid w:val="006B6084"/>
    <w:rsid w:val="006C30DA"/>
    <w:rsid w:val="006D028C"/>
    <w:rsid w:val="006D4E4D"/>
    <w:rsid w:val="006D6651"/>
    <w:rsid w:val="006D718B"/>
    <w:rsid w:val="006E0305"/>
    <w:rsid w:val="006E0CCA"/>
    <w:rsid w:val="006E4B23"/>
    <w:rsid w:val="006E61BA"/>
    <w:rsid w:val="006F0FF4"/>
    <w:rsid w:val="006F3CE4"/>
    <w:rsid w:val="006F3D59"/>
    <w:rsid w:val="006F3D99"/>
    <w:rsid w:val="006F6D8E"/>
    <w:rsid w:val="00700361"/>
    <w:rsid w:val="00705971"/>
    <w:rsid w:val="00705DB3"/>
    <w:rsid w:val="007076FB"/>
    <w:rsid w:val="0071085C"/>
    <w:rsid w:val="0071122D"/>
    <w:rsid w:val="0071638F"/>
    <w:rsid w:val="007163F6"/>
    <w:rsid w:val="0071707D"/>
    <w:rsid w:val="00720763"/>
    <w:rsid w:val="0072302C"/>
    <w:rsid w:val="00727519"/>
    <w:rsid w:val="00736725"/>
    <w:rsid w:val="0073691E"/>
    <w:rsid w:val="00740FAE"/>
    <w:rsid w:val="00746792"/>
    <w:rsid w:val="00753206"/>
    <w:rsid w:val="00754985"/>
    <w:rsid w:val="0076179D"/>
    <w:rsid w:val="00770B75"/>
    <w:rsid w:val="007716FA"/>
    <w:rsid w:val="00772B02"/>
    <w:rsid w:val="0077557E"/>
    <w:rsid w:val="0078535A"/>
    <w:rsid w:val="007967A2"/>
    <w:rsid w:val="007A5DF2"/>
    <w:rsid w:val="007A77F7"/>
    <w:rsid w:val="007B07BC"/>
    <w:rsid w:val="007B326D"/>
    <w:rsid w:val="007B58B3"/>
    <w:rsid w:val="007B72E9"/>
    <w:rsid w:val="007C275D"/>
    <w:rsid w:val="007C4249"/>
    <w:rsid w:val="007D081F"/>
    <w:rsid w:val="007D55F6"/>
    <w:rsid w:val="007E252F"/>
    <w:rsid w:val="007F708A"/>
    <w:rsid w:val="007F7D3B"/>
    <w:rsid w:val="00805239"/>
    <w:rsid w:val="00810FE7"/>
    <w:rsid w:val="00812A18"/>
    <w:rsid w:val="008144BC"/>
    <w:rsid w:val="0081703A"/>
    <w:rsid w:val="008201CE"/>
    <w:rsid w:val="008236A7"/>
    <w:rsid w:val="008344D8"/>
    <w:rsid w:val="00842156"/>
    <w:rsid w:val="00843143"/>
    <w:rsid w:val="00847155"/>
    <w:rsid w:val="00850619"/>
    <w:rsid w:val="00852E64"/>
    <w:rsid w:val="00857171"/>
    <w:rsid w:val="00872B49"/>
    <w:rsid w:val="008774BA"/>
    <w:rsid w:val="008850F1"/>
    <w:rsid w:val="00886147"/>
    <w:rsid w:val="008866C4"/>
    <w:rsid w:val="008871FB"/>
    <w:rsid w:val="0089003C"/>
    <w:rsid w:val="008A7318"/>
    <w:rsid w:val="008B4F95"/>
    <w:rsid w:val="008C0ACE"/>
    <w:rsid w:val="008C6C18"/>
    <w:rsid w:val="008C716F"/>
    <w:rsid w:val="008D059B"/>
    <w:rsid w:val="008E611D"/>
    <w:rsid w:val="008F11D9"/>
    <w:rsid w:val="008F269F"/>
    <w:rsid w:val="008F31BD"/>
    <w:rsid w:val="00901181"/>
    <w:rsid w:val="0090605B"/>
    <w:rsid w:val="0090798F"/>
    <w:rsid w:val="00912F1C"/>
    <w:rsid w:val="00915935"/>
    <w:rsid w:val="009165F6"/>
    <w:rsid w:val="00923648"/>
    <w:rsid w:val="009240C1"/>
    <w:rsid w:val="009322B9"/>
    <w:rsid w:val="00934C4A"/>
    <w:rsid w:val="009352BD"/>
    <w:rsid w:val="00940F87"/>
    <w:rsid w:val="00942544"/>
    <w:rsid w:val="009448B2"/>
    <w:rsid w:val="00945F30"/>
    <w:rsid w:val="0094600F"/>
    <w:rsid w:val="009464DB"/>
    <w:rsid w:val="00950836"/>
    <w:rsid w:val="00955F6A"/>
    <w:rsid w:val="0095619A"/>
    <w:rsid w:val="0096343B"/>
    <w:rsid w:val="0097323E"/>
    <w:rsid w:val="00974659"/>
    <w:rsid w:val="00974665"/>
    <w:rsid w:val="0097764D"/>
    <w:rsid w:val="0098027A"/>
    <w:rsid w:val="00983D69"/>
    <w:rsid w:val="00987401"/>
    <w:rsid w:val="009875C0"/>
    <w:rsid w:val="00993252"/>
    <w:rsid w:val="009A2CA5"/>
    <w:rsid w:val="009A2F7B"/>
    <w:rsid w:val="009A65AE"/>
    <w:rsid w:val="009A7F8D"/>
    <w:rsid w:val="009C0450"/>
    <w:rsid w:val="009C67E4"/>
    <w:rsid w:val="009D047B"/>
    <w:rsid w:val="009D1244"/>
    <w:rsid w:val="009D1FBF"/>
    <w:rsid w:val="009D5AE6"/>
    <w:rsid w:val="009F140E"/>
    <w:rsid w:val="009F1B48"/>
    <w:rsid w:val="009F3297"/>
    <w:rsid w:val="00A011C2"/>
    <w:rsid w:val="00A0449F"/>
    <w:rsid w:val="00A04C90"/>
    <w:rsid w:val="00A07755"/>
    <w:rsid w:val="00A132C1"/>
    <w:rsid w:val="00A14C32"/>
    <w:rsid w:val="00A23D05"/>
    <w:rsid w:val="00A23FF8"/>
    <w:rsid w:val="00A249AC"/>
    <w:rsid w:val="00A25036"/>
    <w:rsid w:val="00A31527"/>
    <w:rsid w:val="00A3665E"/>
    <w:rsid w:val="00A37394"/>
    <w:rsid w:val="00A50E42"/>
    <w:rsid w:val="00A51E1C"/>
    <w:rsid w:val="00A52CD4"/>
    <w:rsid w:val="00A55992"/>
    <w:rsid w:val="00A565B7"/>
    <w:rsid w:val="00A6261C"/>
    <w:rsid w:val="00A62F4A"/>
    <w:rsid w:val="00A669F6"/>
    <w:rsid w:val="00A725A5"/>
    <w:rsid w:val="00A75878"/>
    <w:rsid w:val="00A86EE7"/>
    <w:rsid w:val="00A9212D"/>
    <w:rsid w:val="00A92E06"/>
    <w:rsid w:val="00A942A4"/>
    <w:rsid w:val="00A96A4A"/>
    <w:rsid w:val="00A97757"/>
    <w:rsid w:val="00AA4274"/>
    <w:rsid w:val="00AB0F12"/>
    <w:rsid w:val="00AB4160"/>
    <w:rsid w:val="00AB5AA9"/>
    <w:rsid w:val="00AC2CB9"/>
    <w:rsid w:val="00AC3B97"/>
    <w:rsid w:val="00AC41FF"/>
    <w:rsid w:val="00AC553E"/>
    <w:rsid w:val="00AC662E"/>
    <w:rsid w:val="00AC7791"/>
    <w:rsid w:val="00AC7DE1"/>
    <w:rsid w:val="00AD0C86"/>
    <w:rsid w:val="00AD2138"/>
    <w:rsid w:val="00AD2902"/>
    <w:rsid w:val="00AD3C46"/>
    <w:rsid w:val="00AD65F5"/>
    <w:rsid w:val="00AE08AF"/>
    <w:rsid w:val="00AE52A8"/>
    <w:rsid w:val="00AE6034"/>
    <w:rsid w:val="00AF37D5"/>
    <w:rsid w:val="00AF3A27"/>
    <w:rsid w:val="00AF6892"/>
    <w:rsid w:val="00B03E9F"/>
    <w:rsid w:val="00B1209B"/>
    <w:rsid w:val="00B30C56"/>
    <w:rsid w:val="00B3530B"/>
    <w:rsid w:val="00B4322F"/>
    <w:rsid w:val="00B43AF4"/>
    <w:rsid w:val="00B46EC3"/>
    <w:rsid w:val="00B54E7C"/>
    <w:rsid w:val="00B62212"/>
    <w:rsid w:val="00B64019"/>
    <w:rsid w:val="00B73C9D"/>
    <w:rsid w:val="00B73F03"/>
    <w:rsid w:val="00B75938"/>
    <w:rsid w:val="00B824C1"/>
    <w:rsid w:val="00B84BE2"/>
    <w:rsid w:val="00B923F8"/>
    <w:rsid w:val="00B9650B"/>
    <w:rsid w:val="00BA1726"/>
    <w:rsid w:val="00BA6EBA"/>
    <w:rsid w:val="00BA70DF"/>
    <w:rsid w:val="00BB6575"/>
    <w:rsid w:val="00BC3514"/>
    <w:rsid w:val="00BC55B7"/>
    <w:rsid w:val="00BC6BBB"/>
    <w:rsid w:val="00BC7DC8"/>
    <w:rsid w:val="00BC7DDE"/>
    <w:rsid w:val="00BD04ED"/>
    <w:rsid w:val="00BD2E28"/>
    <w:rsid w:val="00BD4085"/>
    <w:rsid w:val="00BD5D8F"/>
    <w:rsid w:val="00BD7982"/>
    <w:rsid w:val="00BE45FB"/>
    <w:rsid w:val="00BE7E44"/>
    <w:rsid w:val="00C00993"/>
    <w:rsid w:val="00C01001"/>
    <w:rsid w:val="00C04929"/>
    <w:rsid w:val="00C0637E"/>
    <w:rsid w:val="00C071D7"/>
    <w:rsid w:val="00C130DA"/>
    <w:rsid w:val="00C14C64"/>
    <w:rsid w:val="00C16A7D"/>
    <w:rsid w:val="00C2141F"/>
    <w:rsid w:val="00C32513"/>
    <w:rsid w:val="00C37CCB"/>
    <w:rsid w:val="00C41C48"/>
    <w:rsid w:val="00C41F35"/>
    <w:rsid w:val="00C42437"/>
    <w:rsid w:val="00C44E21"/>
    <w:rsid w:val="00C575AB"/>
    <w:rsid w:val="00C63F3B"/>
    <w:rsid w:val="00C641D5"/>
    <w:rsid w:val="00C64430"/>
    <w:rsid w:val="00C64EF2"/>
    <w:rsid w:val="00C749C2"/>
    <w:rsid w:val="00C7735D"/>
    <w:rsid w:val="00C850C9"/>
    <w:rsid w:val="00C8638A"/>
    <w:rsid w:val="00C8671D"/>
    <w:rsid w:val="00C90423"/>
    <w:rsid w:val="00C90D5E"/>
    <w:rsid w:val="00C92DDA"/>
    <w:rsid w:val="00C95035"/>
    <w:rsid w:val="00C972B9"/>
    <w:rsid w:val="00CB18DB"/>
    <w:rsid w:val="00CB29E6"/>
    <w:rsid w:val="00CC27EE"/>
    <w:rsid w:val="00CD7F3D"/>
    <w:rsid w:val="00CE3554"/>
    <w:rsid w:val="00CE594B"/>
    <w:rsid w:val="00CF3436"/>
    <w:rsid w:val="00CF79A0"/>
    <w:rsid w:val="00D013A9"/>
    <w:rsid w:val="00D03531"/>
    <w:rsid w:val="00D1355F"/>
    <w:rsid w:val="00D27A6C"/>
    <w:rsid w:val="00D37F3C"/>
    <w:rsid w:val="00D46B53"/>
    <w:rsid w:val="00D479C6"/>
    <w:rsid w:val="00D5423A"/>
    <w:rsid w:val="00D553C0"/>
    <w:rsid w:val="00D565ED"/>
    <w:rsid w:val="00D607D5"/>
    <w:rsid w:val="00D61328"/>
    <w:rsid w:val="00D62B60"/>
    <w:rsid w:val="00D66744"/>
    <w:rsid w:val="00D67E68"/>
    <w:rsid w:val="00D71E25"/>
    <w:rsid w:val="00D81835"/>
    <w:rsid w:val="00D8341C"/>
    <w:rsid w:val="00D8370E"/>
    <w:rsid w:val="00D8508A"/>
    <w:rsid w:val="00D8708C"/>
    <w:rsid w:val="00D93D6A"/>
    <w:rsid w:val="00D97535"/>
    <w:rsid w:val="00DA11C2"/>
    <w:rsid w:val="00DA2B48"/>
    <w:rsid w:val="00DA3689"/>
    <w:rsid w:val="00DA3BC7"/>
    <w:rsid w:val="00DA7916"/>
    <w:rsid w:val="00DA7A29"/>
    <w:rsid w:val="00DB02C9"/>
    <w:rsid w:val="00DB19FD"/>
    <w:rsid w:val="00DB25B4"/>
    <w:rsid w:val="00DB399E"/>
    <w:rsid w:val="00DB403E"/>
    <w:rsid w:val="00DB774E"/>
    <w:rsid w:val="00DC0AD3"/>
    <w:rsid w:val="00DC19F0"/>
    <w:rsid w:val="00DC5DC0"/>
    <w:rsid w:val="00DC6C1B"/>
    <w:rsid w:val="00DD3C7C"/>
    <w:rsid w:val="00DE17A5"/>
    <w:rsid w:val="00DE75EE"/>
    <w:rsid w:val="00DE7787"/>
    <w:rsid w:val="00DF2306"/>
    <w:rsid w:val="00DF51BE"/>
    <w:rsid w:val="00DF6068"/>
    <w:rsid w:val="00E10BF7"/>
    <w:rsid w:val="00E11D76"/>
    <w:rsid w:val="00E202C5"/>
    <w:rsid w:val="00E24B27"/>
    <w:rsid w:val="00E302D3"/>
    <w:rsid w:val="00E368E9"/>
    <w:rsid w:val="00E42A28"/>
    <w:rsid w:val="00E4382F"/>
    <w:rsid w:val="00E5178E"/>
    <w:rsid w:val="00E540F0"/>
    <w:rsid w:val="00E55A2F"/>
    <w:rsid w:val="00E606FB"/>
    <w:rsid w:val="00E6133C"/>
    <w:rsid w:val="00E63341"/>
    <w:rsid w:val="00E7005B"/>
    <w:rsid w:val="00E721FB"/>
    <w:rsid w:val="00E72737"/>
    <w:rsid w:val="00E86BD3"/>
    <w:rsid w:val="00E91D78"/>
    <w:rsid w:val="00EC0345"/>
    <w:rsid w:val="00EC23D4"/>
    <w:rsid w:val="00ED3AD8"/>
    <w:rsid w:val="00ED71BD"/>
    <w:rsid w:val="00EE4AEF"/>
    <w:rsid w:val="00EE4FA6"/>
    <w:rsid w:val="00EF5224"/>
    <w:rsid w:val="00EF5C19"/>
    <w:rsid w:val="00F05356"/>
    <w:rsid w:val="00F10E67"/>
    <w:rsid w:val="00F13962"/>
    <w:rsid w:val="00F13F66"/>
    <w:rsid w:val="00F15C65"/>
    <w:rsid w:val="00F16069"/>
    <w:rsid w:val="00F232AD"/>
    <w:rsid w:val="00F25D80"/>
    <w:rsid w:val="00F27FC9"/>
    <w:rsid w:val="00F351DD"/>
    <w:rsid w:val="00F43C88"/>
    <w:rsid w:val="00F44E05"/>
    <w:rsid w:val="00F44EA5"/>
    <w:rsid w:val="00F4729C"/>
    <w:rsid w:val="00F5280F"/>
    <w:rsid w:val="00F52882"/>
    <w:rsid w:val="00F54D3C"/>
    <w:rsid w:val="00F5691D"/>
    <w:rsid w:val="00F60873"/>
    <w:rsid w:val="00F63CE0"/>
    <w:rsid w:val="00F73B3E"/>
    <w:rsid w:val="00F755BB"/>
    <w:rsid w:val="00F75C16"/>
    <w:rsid w:val="00F761F4"/>
    <w:rsid w:val="00F775A2"/>
    <w:rsid w:val="00F80D21"/>
    <w:rsid w:val="00F92475"/>
    <w:rsid w:val="00F92B89"/>
    <w:rsid w:val="00F93DA0"/>
    <w:rsid w:val="00F96215"/>
    <w:rsid w:val="00F97369"/>
    <w:rsid w:val="00FA043C"/>
    <w:rsid w:val="00FA04C7"/>
    <w:rsid w:val="00FA22E1"/>
    <w:rsid w:val="00FA3EC2"/>
    <w:rsid w:val="00FA56CC"/>
    <w:rsid w:val="00FB3C5A"/>
    <w:rsid w:val="00FB4F7F"/>
    <w:rsid w:val="00FB72E7"/>
    <w:rsid w:val="00FC255A"/>
    <w:rsid w:val="00FC787B"/>
    <w:rsid w:val="00FD3CC8"/>
    <w:rsid w:val="00FD6586"/>
    <w:rsid w:val="00FD6E13"/>
    <w:rsid w:val="00FD7EFA"/>
    <w:rsid w:val="00FE1510"/>
    <w:rsid w:val="00FE3C98"/>
    <w:rsid w:val="00FE55B8"/>
    <w:rsid w:val="00FF017F"/>
    <w:rsid w:val="00FF3215"/>
    <w:rsid w:val="00FF5098"/>
    <w:rsid w:val="00FF551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mmel.katolsk.no/praksis/bonn/bonneintensjoner/2025-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2</cp:revision>
  <cp:lastPrinted>2025-05-02T11:49:00Z</cp:lastPrinted>
  <dcterms:created xsi:type="dcterms:W3CDTF">2025-05-02T12:25:00Z</dcterms:created>
  <dcterms:modified xsi:type="dcterms:W3CDTF">2025-05-02T12:25:00Z</dcterms:modified>
</cp:coreProperties>
</file>